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A" w:rsidRPr="002D09BC" w:rsidRDefault="0025148A">
      <w:pPr>
        <w:jc w:val="center"/>
        <w:rPr>
          <w:rFonts w:ascii="Arial" w:hAnsi="Arial" w:cs="Arial"/>
          <w:b/>
          <w:sz w:val="24"/>
          <w:szCs w:val="24"/>
        </w:rPr>
      </w:pPr>
      <w:r w:rsidRPr="002D09BC">
        <w:rPr>
          <w:rFonts w:ascii="Arial" w:hAnsi="Arial" w:cs="Arial"/>
          <w:b/>
          <w:sz w:val="24"/>
          <w:szCs w:val="24"/>
        </w:rPr>
        <w:t>ANDREW CARR</w:t>
      </w:r>
    </w:p>
    <w:p w:rsidR="0025148A" w:rsidRPr="002D09BC" w:rsidRDefault="0025148A">
      <w:pPr>
        <w:tabs>
          <w:tab w:val="right" w:pos="11450"/>
        </w:tabs>
        <w:jc w:val="center"/>
        <w:rPr>
          <w:rFonts w:ascii="Arial" w:hAnsi="Arial" w:cs="Arial"/>
        </w:rPr>
      </w:pPr>
      <w:r w:rsidRPr="002D09BC">
        <w:rPr>
          <w:rFonts w:ascii="Arial" w:hAnsi="Arial" w:cs="Arial"/>
        </w:rPr>
        <w:t>720.833.0314</w:t>
      </w:r>
    </w:p>
    <w:p w:rsidR="0025148A" w:rsidRPr="002D09BC" w:rsidRDefault="00C42589">
      <w:pPr>
        <w:tabs>
          <w:tab w:val="right" w:pos="11450"/>
        </w:tabs>
        <w:jc w:val="center"/>
        <w:rPr>
          <w:rFonts w:ascii="Arial" w:hAnsi="Arial" w:cs="Arial"/>
        </w:rPr>
      </w:pPr>
      <w:r w:rsidRPr="002D09BC">
        <w:rPr>
          <w:rFonts w:ascii="Arial" w:hAnsi="Arial" w:cs="Arial"/>
        </w:rPr>
        <w:t>Carrandrewb@yahoo.com</w:t>
      </w:r>
    </w:p>
    <w:p w:rsidR="00CA68C6" w:rsidRPr="002D09BC" w:rsidRDefault="00CA68C6">
      <w:pPr>
        <w:tabs>
          <w:tab w:val="left" w:pos="180"/>
          <w:tab w:val="left" w:pos="9437"/>
          <w:tab w:val="right" w:pos="10800"/>
        </w:tabs>
        <w:jc w:val="center"/>
        <w:rPr>
          <w:rFonts w:ascii="Arial" w:hAnsi="Arial" w:cs="Arial"/>
          <w:b/>
        </w:rPr>
      </w:pPr>
    </w:p>
    <w:p w:rsidR="001A5952" w:rsidRPr="002D09BC" w:rsidRDefault="001A5952">
      <w:pPr>
        <w:tabs>
          <w:tab w:val="left" w:pos="180"/>
          <w:tab w:val="left" w:pos="9437"/>
          <w:tab w:val="right" w:pos="10800"/>
        </w:tabs>
        <w:jc w:val="center"/>
        <w:rPr>
          <w:rFonts w:ascii="Arial" w:hAnsi="Arial" w:cs="Arial"/>
          <w:b/>
        </w:rPr>
      </w:pPr>
      <w:r w:rsidRPr="002D09BC">
        <w:rPr>
          <w:rFonts w:ascii="Arial" w:hAnsi="Arial" w:cs="Arial"/>
          <w:b/>
        </w:rPr>
        <w:t>ACCOMPLISHMENTS</w:t>
      </w:r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Top Salesperson for one year with 1.7 million in revenue annually.  A proven track record of meeting</w:t>
      </w:r>
    </w:p>
    <w:p w:rsidR="00863068" w:rsidRPr="002D09BC" w:rsidRDefault="001F1455" w:rsidP="00370FED">
      <w:pPr>
        <w:tabs>
          <w:tab w:val="left" w:pos="9437"/>
          <w:tab w:val="right" w:pos="10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370FED" w:rsidRPr="002D09BC">
        <w:rPr>
          <w:rFonts w:ascii="Arial" w:hAnsi="Arial" w:cs="Arial"/>
        </w:rPr>
        <w:t>and</w:t>
      </w:r>
      <w:proofErr w:type="gramEnd"/>
      <w:r w:rsidR="00370FED" w:rsidRPr="002D09BC">
        <w:rPr>
          <w:rFonts w:ascii="Arial" w:hAnsi="Arial" w:cs="Arial"/>
        </w:rPr>
        <w:t xml:space="preserve"> </w:t>
      </w:r>
      <w:r w:rsidR="00863068" w:rsidRPr="002D09BC">
        <w:rPr>
          <w:rFonts w:ascii="Arial" w:hAnsi="Arial" w:cs="Arial"/>
        </w:rPr>
        <w:t>exceeding all monthly and yearly quotas at Aames Home Loans</w:t>
      </w:r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Increased loan</w:t>
      </w:r>
      <w:r w:rsidR="00B82E82" w:rsidRPr="002D09BC">
        <w:rPr>
          <w:rFonts w:ascii="Arial" w:hAnsi="Arial" w:cs="Arial"/>
        </w:rPr>
        <w:t xml:space="preserve"> portfolio base by 100</w:t>
      </w:r>
      <w:r w:rsidRPr="002D09BC">
        <w:rPr>
          <w:rFonts w:ascii="Arial" w:hAnsi="Arial" w:cs="Arial"/>
        </w:rPr>
        <w:t>% at Aames Home  Loans</w:t>
      </w:r>
    </w:p>
    <w:p w:rsidR="00836F7C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Raised over $ 10,000 with a 2-year period for the Health Colorado Network, a </w:t>
      </w:r>
      <w:r w:rsidR="004523D3" w:rsidRPr="002D09BC">
        <w:rPr>
          <w:rFonts w:ascii="Arial" w:hAnsi="Arial" w:cs="Arial"/>
        </w:rPr>
        <w:t>n</w:t>
      </w:r>
      <w:r w:rsidRPr="002D09BC">
        <w:rPr>
          <w:rFonts w:ascii="Arial" w:hAnsi="Arial" w:cs="Arial"/>
        </w:rPr>
        <w:t>on-</w:t>
      </w:r>
      <w:r w:rsidR="004523D3" w:rsidRPr="002D09BC">
        <w:rPr>
          <w:rFonts w:ascii="Arial" w:hAnsi="Arial" w:cs="Arial"/>
        </w:rPr>
        <w:t>p</w:t>
      </w:r>
      <w:r w:rsidRPr="002D09BC">
        <w:rPr>
          <w:rFonts w:ascii="Arial" w:hAnsi="Arial" w:cs="Arial"/>
        </w:rPr>
        <w:t xml:space="preserve">rofit </w:t>
      </w:r>
      <w:r w:rsidR="004523D3" w:rsidRPr="002D09BC">
        <w:rPr>
          <w:rFonts w:ascii="Arial" w:hAnsi="Arial" w:cs="Arial"/>
        </w:rPr>
        <w:t>o</w:t>
      </w:r>
      <w:r w:rsidRPr="002D09BC">
        <w:rPr>
          <w:rFonts w:ascii="Arial" w:hAnsi="Arial" w:cs="Arial"/>
        </w:rPr>
        <w:t xml:space="preserve">rganization, </w:t>
      </w:r>
    </w:p>
    <w:p w:rsidR="00863068" w:rsidRPr="002D09BC" w:rsidRDefault="00F43E49" w:rsidP="00863068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</w:t>
      </w:r>
      <w:r w:rsidR="002D09BC">
        <w:rPr>
          <w:rFonts w:ascii="Arial" w:hAnsi="Arial" w:cs="Arial"/>
        </w:rPr>
        <w:t xml:space="preserve"> </w:t>
      </w:r>
      <w:proofErr w:type="gramStart"/>
      <w:r w:rsidR="00863068" w:rsidRPr="002D09BC">
        <w:rPr>
          <w:rFonts w:ascii="Arial" w:hAnsi="Arial" w:cs="Arial"/>
        </w:rPr>
        <w:t>and</w:t>
      </w:r>
      <w:proofErr w:type="gramEnd"/>
      <w:r w:rsidR="00863068" w:rsidRPr="002D09BC">
        <w:rPr>
          <w:rFonts w:ascii="Arial" w:hAnsi="Arial" w:cs="Arial"/>
        </w:rPr>
        <w:t xml:space="preserve"> initiated</w:t>
      </w:r>
      <w:r w:rsidR="00370FED" w:rsidRPr="002D09BC">
        <w:rPr>
          <w:rFonts w:ascii="Arial" w:hAnsi="Arial" w:cs="Arial"/>
        </w:rPr>
        <w:t xml:space="preserve"> </w:t>
      </w:r>
      <w:r w:rsidR="00863068" w:rsidRPr="002D09BC">
        <w:rPr>
          <w:rFonts w:ascii="Arial" w:hAnsi="Arial" w:cs="Arial"/>
        </w:rPr>
        <w:t>annual fundraising events</w:t>
      </w:r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Created a boilerplate for writing grant proposals for</w:t>
      </w:r>
      <w:r w:rsidR="00407E14" w:rsidRPr="002D09BC">
        <w:rPr>
          <w:rFonts w:ascii="Arial" w:hAnsi="Arial" w:cs="Arial"/>
        </w:rPr>
        <w:t xml:space="preserve"> Colorado Health Network </w:t>
      </w:r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Demonstrated a 5% annual increase in sale at L Double JR Inc., a wholesaler of consumer goods</w:t>
      </w:r>
    </w:p>
    <w:p w:rsidR="00863068" w:rsidRPr="002D09BC" w:rsidRDefault="00F43E49" w:rsidP="00863068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proofErr w:type="gramStart"/>
      <w:r w:rsidR="00863068" w:rsidRPr="002D09BC">
        <w:rPr>
          <w:rFonts w:ascii="Arial" w:hAnsi="Arial" w:cs="Arial"/>
        </w:rPr>
        <w:t>program</w:t>
      </w:r>
      <w:proofErr w:type="gramEnd"/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Increased sales and customer base by 20% each year for Carr Cleaning Service</w:t>
      </w:r>
    </w:p>
    <w:p w:rsidR="00863068" w:rsidRPr="002D09BC" w:rsidRDefault="00863068" w:rsidP="00863068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  <w:sectPr w:rsidR="00863068" w:rsidRPr="002D09BC" w:rsidSect="00863068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2D09BC">
        <w:rPr>
          <w:rFonts w:ascii="Arial" w:hAnsi="Arial" w:cs="Arial"/>
        </w:rPr>
        <w:t>Improved the quality, quantity of prices, and giveaways by 50% for KOOL 105 Radio Station</w:t>
      </w:r>
    </w:p>
    <w:p w:rsidR="0025148A" w:rsidRPr="002D09BC" w:rsidRDefault="0025148A" w:rsidP="006B7E50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</w:p>
    <w:p w:rsidR="0025148A" w:rsidRPr="002D09BC" w:rsidRDefault="005139A0">
      <w:pPr>
        <w:tabs>
          <w:tab w:val="left" w:pos="180"/>
          <w:tab w:val="left" w:pos="9437"/>
          <w:tab w:val="right" w:pos="10800"/>
        </w:tabs>
        <w:jc w:val="center"/>
        <w:rPr>
          <w:rFonts w:ascii="Arial" w:hAnsi="Arial" w:cs="Arial"/>
          <w:b/>
        </w:rPr>
      </w:pPr>
      <w:r w:rsidRPr="002D09BC">
        <w:rPr>
          <w:rFonts w:ascii="Arial" w:hAnsi="Arial" w:cs="Arial"/>
          <w:b/>
        </w:rPr>
        <w:t>PROFESSIONAL EMPLOYMENT HISTORY</w:t>
      </w: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  <w:b/>
        </w:rPr>
        <w:t xml:space="preserve">Owner/Manager, </w:t>
      </w:r>
      <w:r w:rsidR="008323C7" w:rsidRPr="002D09BC">
        <w:rPr>
          <w:rFonts w:ascii="Arial" w:hAnsi="Arial" w:cs="Arial"/>
        </w:rPr>
        <w:t>Carr Cleaning Service</w:t>
      </w:r>
      <w:r w:rsidRPr="002D09BC">
        <w:rPr>
          <w:rFonts w:ascii="Arial" w:hAnsi="Arial" w:cs="Arial"/>
        </w:rPr>
        <w:t>: Denver, CO</w:t>
      </w:r>
      <w:r w:rsidRPr="002D09BC">
        <w:rPr>
          <w:rFonts w:ascii="Arial" w:hAnsi="Arial" w:cs="Arial"/>
        </w:rPr>
        <w:tab/>
      </w:r>
      <w:r w:rsidR="001476C7" w:rsidRPr="002D09BC">
        <w:rPr>
          <w:rFonts w:ascii="Arial" w:hAnsi="Arial" w:cs="Arial"/>
          <w:b/>
        </w:rPr>
        <w:t xml:space="preserve">1994 - </w:t>
      </w:r>
      <w:r w:rsidR="008E0C0F" w:rsidRPr="002D09BC">
        <w:rPr>
          <w:rFonts w:ascii="Arial" w:hAnsi="Arial" w:cs="Arial"/>
          <w:b/>
        </w:rPr>
        <w:t>201</w:t>
      </w:r>
      <w:r w:rsidR="0027278C" w:rsidRPr="002D09BC">
        <w:rPr>
          <w:rFonts w:ascii="Arial" w:hAnsi="Arial" w:cs="Arial"/>
          <w:b/>
        </w:rPr>
        <w:t>3</w:t>
      </w:r>
    </w:p>
    <w:p w:rsidR="0025148A" w:rsidRPr="002D09BC" w:rsidRDefault="00E859D8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Currently </w:t>
      </w:r>
      <w:r w:rsidR="00E91FC9" w:rsidRPr="002D09BC">
        <w:rPr>
          <w:rFonts w:ascii="Arial" w:hAnsi="Arial" w:cs="Arial"/>
        </w:rPr>
        <w:t>o</w:t>
      </w:r>
      <w:r w:rsidR="0025148A" w:rsidRPr="002D09BC">
        <w:rPr>
          <w:rFonts w:ascii="Arial" w:hAnsi="Arial" w:cs="Arial"/>
        </w:rPr>
        <w:t>wn and operate a small successful residential cleaning service</w:t>
      </w:r>
    </w:p>
    <w:p w:rsidR="006B7E50" w:rsidRPr="002D09BC" w:rsidRDefault="003E336A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Maintain accounts and </w:t>
      </w:r>
      <w:r w:rsidR="00D01485" w:rsidRPr="002D09BC">
        <w:rPr>
          <w:rFonts w:ascii="Arial" w:hAnsi="Arial" w:cs="Arial"/>
        </w:rPr>
        <w:t xml:space="preserve">negotiate terms </w:t>
      </w:r>
    </w:p>
    <w:p w:rsidR="0025148A" w:rsidRPr="002D09BC" w:rsidRDefault="00234A5D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Recruit</w:t>
      </w:r>
      <w:r w:rsidR="006E65AB" w:rsidRPr="002D09BC">
        <w:rPr>
          <w:rFonts w:ascii="Arial" w:hAnsi="Arial" w:cs="Arial"/>
        </w:rPr>
        <w:t xml:space="preserve">, train, schedule, evaluate </w:t>
      </w:r>
      <w:r w:rsidR="0025148A" w:rsidRPr="002D09BC">
        <w:rPr>
          <w:rFonts w:ascii="Arial" w:hAnsi="Arial" w:cs="Arial"/>
        </w:rPr>
        <w:t>and supervise employees</w:t>
      </w:r>
    </w:p>
    <w:p w:rsidR="00F32E8E" w:rsidRPr="002D09BC" w:rsidRDefault="00C02E72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Generate</w:t>
      </w:r>
      <w:r w:rsidR="00F32E8E" w:rsidRPr="002D09BC">
        <w:rPr>
          <w:rFonts w:ascii="Arial" w:hAnsi="Arial" w:cs="Arial"/>
        </w:rPr>
        <w:t xml:space="preserve"> business leads through word-of-mouth marketing and testimonials</w:t>
      </w:r>
    </w:p>
    <w:p w:rsidR="00724EE4" w:rsidRPr="002D09BC" w:rsidRDefault="00C02E72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Develop</w:t>
      </w:r>
      <w:r w:rsidR="000627F2" w:rsidRPr="002D09BC">
        <w:rPr>
          <w:rFonts w:ascii="Arial" w:hAnsi="Arial" w:cs="Arial"/>
        </w:rPr>
        <w:t xml:space="preserve"> advertising </w:t>
      </w:r>
      <w:r w:rsidR="00724EE4" w:rsidRPr="002D09BC">
        <w:rPr>
          <w:rFonts w:ascii="Arial" w:hAnsi="Arial" w:cs="Arial"/>
        </w:rPr>
        <w:t xml:space="preserve">campaign </w:t>
      </w:r>
      <w:r w:rsidR="000627F2" w:rsidRPr="002D09BC">
        <w:rPr>
          <w:rFonts w:ascii="Arial" w:hAnsi="Arial" w:cs="Arial"/>
        </w:rPr>
        <w:t>to</w:t>
      </w:r>
      <w:r w:rsidR="00D01485" w:rsidRPr="002D09BC">
        <w:rPr>
          <w:rFonts w:ascii="Arial" w:hAnsi="Arial" w:cs="Arial"/>
        </w:rPr>
        <w:t xml:space="preserve"> find new customers</w:t>
      </w:r>
      <w:r w:rsidR="009269EA" w:rsidRPr="002D09BC">
        <w:rPr>
          <w:rFonts w:ascii="Arial" w:hAnsi="Arial" w:cs="Arial"/>
        </w:rPr>
        <w:t xml:space="preserve"> in local community newspapers, </w:t>
      </w:r>
      <w:r w:rsidR="000627F2" w:rsidRPr="002D09BC">
        <w:rPr>
          <w:rFonts w:ascii="Arial" w:hAnsi="Arial" w:cs="Arial"/>
        </w:rPr>
        <w:t>in</w:t>
      </w:r>
    </w:p>
    <w:p w:rsidR="009269EA" w:rsidRPr="002D09BC" w:rsidRDefault="00F43E49" w:rsidP="00D839EE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proofErr w:type="gramStart"/>
      <w:r w:rsidR="00262CFB" w:rsidRPr="002D09BC">
        <w:rPr>
          <w:rFonts w:ascii="Arial" w:hAnsi="Arial" w:cs="Arial"/>
        </w:rPr>
        <w:t>social</w:t>
      </w:r>
      <w:proofErr w:type="gramEnd"/>
      <w:r w:rsidR="00262CFB" w:rsidRPr="002D09BC">
        <w:rPr>
          <w:rFonts w:ascii="Arial" w:hAnsi="Arial" w:cs="Arial"/>
        </w:rPr>
        <w:t xml:space="preserve"> </w:t>
      </w:r>
      <w:r w:rsidR="00D01485" w:rsidRPr="002D09BC">
        <w:rPr>
          <w:rFonts w:ascii="Arial" w:hAnsi="Arial" w:cs="Arial"/>
        </w:rPr>
        <w:t xml:space="preserve">media of </w:t>
      </w:r>
      <w:r w:rsidR="009269EA" w:rsidRPr="002D09BC">
        <w:rPr>
          <w:rFonts w:ascii="Arial" w:hAnsi="Arial" w:cs="Arial"/>
        </w:rPr>
        <w:t>Craigslist</w:t>
      </w:r>
      <w:r w:rsidR="00D01485" w:rsidRPr="002D09BC">
        <w:rPr>
          <w:rFonts w:ascii="Arial" w:hAnsi="Arial" w:cs="Arial"/>
        </w:rPr>
        <w:t>, LinkedIn, and Facebook</w:t>
      </w:r>
    </w:p>
    <w:p w:rsidR="00D01485" w:rsidRPr="002D09BC" w:rsidRDefault="00C02E72" w:rsidP="009A6D3B">
      <w:pPr>
        <w:pStyle w:val="ListParagraph"/>
        <w:numPr>
          <w:ilvl w:val="0"/>
          <w:numId w:val="6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Execute marketing</w:t>
      </w:r>
      <w:r w:rsidR="0025148A" w:rsidRPr="002D09BC">
        <w:rPr>
          <w:rFonts w:ascii="Arial" w:hAnsi="Arial" w:cs="Arial"/>
        </w:rPr>
        <w:t xml:space="preserve"> strategies to increases sales </w:t>
      </w:r>
      <w:r w:rsidR="00D01485" w:rsidRPr="002D09BC">
        <w:rPr>
          <w:rFonts w:ascii="Arial" w:hAnsi="Arial" w:cs="Arial"/>
        </w:rPr>
        <w:t xml:space="preserve">by developing a customer loyalty and referral </w:t>
      </w:r>
    </w:p>
    <w:p w:rsidR="0025148A" w:rsidRPr="002D09BC" w:rsidRDefault="00F43E49" w:rsidP="00D839EE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proofErr w:type="gramStart"/>
      <w:r w:rsidR="00D01485" w:rsidRPr="002D09BC">
        <w:rPr>
          <w:rFonts w:ascii="Arial" w:hAnsi="Arial" w:cs="Arial"/>
        </w:rPr>
        <w:t>program</w:t>
      </w:r>
      <w:proofErr w:type="gramEnd"/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  <w:b/>
        </w:rPr>
      </w:pP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  <w:b/>
        </w:rPr>
        <w:t xml:space="preserve">Loan Officer, </w:t>
      </w:r>
      <w:r w:rsidRPr="002D09BC">
        <w:rPr>
          <w:rFonts w:ascii="Arial" w:hAnsi="Arial" w:cs="Arial"/>
        </w:rPr>
        <w:t>Aames Home Loans: Denver, CO</w:t>
      </w:r>
      <w:r w:rsidRPr="002D09BC">
        <w:rPr>
          <w:rFonts w:ascii="Arial" w:hAnsi="Arial" w:cs="Arial"/>
        </w:rPr>
        <w:tab/>
      </w:r>
      <w:r w:rsidRPr="002D09BC">
        <w:rPr>
          <w:rFonts w:ascii="Arial" w:hAnsi="Arial" w:cs="Arial"/>
          <w:b/>
        </w:rPr>
        <w:t>199</w:t>
      </w:r>
      <w:r w:rsidR="00B721B8" w:rsidRPr="002D09BC">
        <w:rPr>
          <w:rFonts w:ascii="Arial" w:hAnsi="Arial" w:cs="Arial"/>
          <w:b/>
        </w:rPr>
        <w:t>8</w:t>
      </w:r>
      <w:r w:rsidR="001E083B" w:rsidRPr="002D09BC">
        <w:rPr>
          <w:rFonts w:ascii="Arial" w:hAnsi="Arial" w:cs="Arial"/>
          <w:b/>
        </w:rPr>
        <w:t xml:space="preserve"> - </w:t>
      </w:r>
      <w:r w:rsidRPr="002D09BC">
        <w:rPr>
          <w:rFonts w:ascii="Arial" w:hAnsi="Arial" w:cs="Arial"/>
          <w:b/>
        </w:rPr>
        <w:t>2000</w:t>
      </w:r>
    </w:p>
    <w:p w:rsidR="0025148A" w:rsidRPr="002D09BC" w:rsidRDefault="005139A0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S</w:t>
      </w:r>
      <w:r w:rsidR="0025148A" w:rsidRPr="002D09BC">
        <w:rPr>
          <w:rFonts w:ascii="Arial" w:hAnsi="Arial" w:cs="Arial"/>
        </w:rPr>
        <w:t>ub</w:t>
      </w:r>
      <w:r w:rsidR="0025148A" w:rsidRPr="002D09BC">
        <w:rPr>
          <w:rFonts w:ascii="Arial" w:hAnsi="Arial" w:cs="Arial"/>
        </w:rPr>
        <w:noBreakHyphen/>
        <w:t>prime (high</w:t>
      </w:r>
      <w:r w:rsidR="00EC69F5" w:rsidRPr="002D09BC">
        <w:rPr>
          <w:rFonts w:ascii="Arial" w:hAnsi="Arial" w:cs="Arial"/>
        </w:rPr>
        <w:t xml:space="preserve"> risk) fixed and a</w:t>
      </w:r>
      <w:r w:rsidR="0025148A" w:rsidRPr="002D09BC">
        <w:rPr>
          <w:rFonts w:ascii="Arial" w:hAnsi="Arial" w:cs="Arial"/>
        </w:rPr>
        <w:t>djustable rate mortgage l</w:t>
      </w:r>
      <w:r w:rsidRPr="002D09BC">
        <w:rPr>
          <w:rFonts w:ascii="Arial" w:hAnsi="Arial" w:cs="Arial"/>
        </w:rPr>
        <w:t>ender</w:t>
      </w:r>
    </w:p>
    <w:p w:rsidR="00DB2B57" w:rsidRPr="002D09BC" w:rsidRDefault="00DB2B57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Prospected clients by cold</w:t>
      </w:r>
      <w:r w:rsidRPr="002D09BC">
        <w:rPr>
          <w:rFonts w:ascii="Arial" w:hAnsi="Arial" w:cs="Arial"/>
        </w:rPr>
        <w:noBreakHyphen/>
        <w:t>calling</w:t>
      </w:r>
      <w:r w:rsidR="00DF0EA8" w:rsidRPr="002D09BC">
        <w:rPr>
          <w:rFonts w:ascii="Arial" w:hAnsi="Arial" w:cs="Arial"/>
        </w:rPr>
        <w:t xml:space="preserve"> by phone and in person</w:t>
      </w:r>
      <w:r w:rsidRPr="002D09BC">
        <w:rPr>
          <w:rFonts w:ascii="Arial" w:hAnsi="Arial" w:cs="Arial"/>
        </w:rPr>
        <w:t xml:space="preserve"> from company supplied leads </w:t>
      </w:r>
    </w:p>
    <w:p w:rsidR="00792499" w:rsidRPr="002D09BC" w:rsidRDefault="00DB2B57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Gathered and e</w:t>
      </w:r>
      <w:r w:rsidR="00C42589" w:rsidRPr="002D09BC">
        <w:rPr>
          <w:rFonts w:ascii="Arial" w:hAnsi="Arial" w:cs="Arial"/>
        </w:rPr>
        <w:t xml:space="preserve">valuated loan applications, confirmed creditworthiness, </w:t>
      </w:r>
      <w:r w:rsidR="00DF0EA8" w:rsidRPr="002D09BC">
        <w:rPr>
          <w:rFonts w:ascii="Arial" w:hAnsi="Arial" w:cs="Arial"/>
        </w:rPr>
        <w:t>ordered appraisal</w:t>
      </w:r>
      <w:r w:rsidRPr="002D09BC">
        <w:rPr>
          <w:rFonts w:ascii="Arial" w:hAnsi="Arial" w:cs="Arial"/>
        </w:rPr>
        <w:t xml:space="preserve"> and </w:t>
      </w:r>
    </w:p>
    <w:p w:rsidR="00DB2B57" w:rsidRPr="002D09BC" w:rsidRDefault="00F43E49" w:rsidP="009A6D3B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 </w:t>
      </w:r>
      <w:proofErr w:type="gramStart"/>
      <w:r w:rsidR="00DF0EA8" w:rsidRPr="002D09BC">
        <w:rPr>
          <w:rFonts w:ascii="Arial" w:hAnsi="Arial" w:cs="Arial"/>
        </w:rPr>
        <w:t>title</w:t>
      </w:r>
      <w:proofErr w:type="gramEnd"/>
      <w:r w:rsidR="00DF0EA8" w:rsidRPr="002D09BC">
        <w:rPr>
          <w:rFonts w:ascii="Arial" w:hAnsi="Arial" w:cs="Arial"/>
        </w:rPr>
        <w:t xml:space="preserve"> search</w:t>
      </w:r>
      <w:r w:rsidR="001623ED" w:rsidRPr="002D09BC">
        <w:rPr>
          <w:rFonts w:ascii="Arial" w:hAnsi="Arial" w:cs="Arial"/>
        </w:rPr>
        <w:t>es</w:t>
      </w:r>
    </w:p>
    <w:p w:rsidR="00C42589" w:rsidRPr="002D09BC" w:rsidRDefault="00AB341B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Determine</w:t>
      </w:r>
      <w:r w:rsidR="003501AA" w:rsidRPr="002D09BC">
        <w:rPr>
          <w:rFonts w:ascii="Arial" w:hAnsi="Arial" w:cs="Arial"/>
        </w:rPr>
        <w:t>d</w:t>
      </w:r>
      <w:r w:rsidRPr="002D09BC">
        <w:rPr>
          <w:rFonts w:ascii="Arial" w:hAnsi="Arial" w:cs="Arial"/>
        </w:rPr>
        <w:t xml:space="preserve"> which loan</w:t>
      </w:r>
      <w:r w:rsidR="00674462" w:rsidRPr="002D09BC">
        <w:rPr>
          <w:rFonts w:ascii="Arial" w:hAnsi="Arial" w:cs="Arial"/>
        </w:rPr>
        <w:t xml:space="preserve"> program</w:t>
      </w:r>
      <w:r w:rsidR="0096507A" w:rsidRPr="002D09BC">
        <w:rPr>
          <w:rFonts w:ascii="Arial" w:hAnsi="Arial" w:cs="Arial"/>
        </w:rPr>
        <w:t xml:space="preserve"> me</w:t>
      </w:r>
      <w:r w:rsidRPr="002D09BC">
        <w:rPr>
          <w:rFonts w:ascii="Arial" w:hAnsi="Arial" w:cs="Arial"/>
        </w:rPr>
        <w:t>t client needs, ne</w:t>
      </w:r>
      <w:r w:rsidR="00DB2B57" w:rsidRPr="002D09BC">
        <w:rPr>
          <w:rFonts w:ascii="Arial" w:hAnsi="Arial" w:cs="Arial"/>
        </w:rPr>
        <w:t>gotiate</w:t>
      </w:r>
      <w:r w:rsidR="00EF602A" w:rsidRPr="002D09BC">
        <w:rPr>
          <w:rFonts w:ascii="Arial" w:hAnsi="Arial" w:cs="Arial"/>
        </w:rPr>
        <w:t>d</w:t>
      </w:r>
      <w:r w:rsidR="00DB2B57" w:rsidRPr="002D09BC">
        <w:rPr>
          <w:rFonts w:ascii="Arial" w:hAnsi="Arial" w:cs="Arial"/>
        </w:rPr>
        <w:t xml:space="preserve"> terms and conditions </w:t>
      </w:r>
    </w:p>
    <w:p w:rsidR="00DF0EA8" w:rsidRPr="002D09BC" w:rsidRDefault="00DF0EA8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Adhere</w:t>
      </w:r>
      <w:r w:rsidR="00192EBD" w:rsidRPr="002D09BC">
        <w:rPr>
          <w:rFonts w:ascii="Arial" w:hAnsi="Arial" w:cs="Arial"/>
        </w:rPr>
        <w:t>d</w:t>
      </w:r>
      <w:r w:rsidRPr="002D09BC">
        <w:rPr>
          <w:rFonts w:ascii="Arial" w:hAnsi="Arial" w:cs="Arial"/>
        </w:rPr>
        <w:t xml:space="preserve"> to all federal and state compliance guidelines</w:t>
      </w:r>
    </w:p>
    <w:p w:rsidR="00B15D7B" w:rsidRPr="002D09BC" w:rsidRDefault="0025148A" w:rsidP="009A6D3B">
      <w:pPr>
        <w:pStyle w:val="ListParagraph"/>
        <w:numPr>
          <w:ilvl w:val="0"/>
          <w:numId w:val="1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Developed referral base</w:t>
      </w:r>
      <w:r w:rsidR="00543F36" w:rsidRPr="002D09BC">
        <w:rPr>
          <w:rFonts w:ascii="Arial" w:hAnsi="Arial" w:cs="Arial"/>
        </w:rPr>
        <w:t xml:space="preserve"> from satisfied clients and</w:t>
      </w:r>
      <w:r w:rsidR="00B15D7B" w:rsidRPr="002D09BC">
        <w:rPr>
          <w:rFonts w:ascii="Arial" w:hAnsi="Arial" w:cs="Arial"/>
        </w:rPr>
        <w:t xml:space="preserve"> customer networks in the community by </w:t>
      </w:r>
    </w:p>
    <w:p w:rsidR="0025148A" w:rsidRPr="002D09BC" w:rsidRDefault="00880973" w:rsidP="009A6D3B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D7242D" w:rsidRPr="002D09BC">
        <w:rPr>
          <w:rFonts w:ascii="Arial" w:hAnsi="Arial" w:cs="Arial"/>
        </w:rPr>
        <w:t>participating</w:t>
      </w:r>
      <w:proofErr w:type="gramEnd"/>
      <w:r w:rsidR="00D7242D" w:rsidRPr="002D09BC">
        <w:rPr>
          <w:rFonts w:ascii="Arial" w:hAnsi="Arial" w:cs="Arial"/>
        </w:rPr>
        <w:t xml:space="preserve"> </w:t>
      </w:r>
      <w:r w:rsidR="00B15D7B" w:rsidRPr="002D09BC">
        <w:rPr>
          <w:rFonts w:ascii="Arial" w:hAnsi="Arial" w:cs="Arial"/>
        </w:rPr>
        <w:t>in community events and professional organizations</w:t>
      </w: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  <w:b/>
        </w:rPr>
      </w:pPr>
    </w:p>
    <w:p w:rsidR="00DA4FF8" w:rsidRPr="002D09BC" w:rsidRDefault="0025148A" w:rsidP="00DA4FF8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  <w:b/>
        </w:rPr>
        <w:t xml:space="preserve">Outside Sales </w:t>
      </w:r>
      <w:r w:rsidR="005E22C4" w:rsidRPr="002D09BC">
        <w:rPr>
          <w:rFonts w:ascii="Arial" w:hAnsi="Arial" w:cs="Arial"/>
          <w:b/>
        </w:rPr>
        <w:t>Account Executive</w:t>
      </w:r>
      <w:r w:rsidRPr="002D09BC">
        <w:rPr>
          <w:rFonts w:ascii="Arial" w:hAnsi="Arial" w:cs="Arial"/>
          <w:b/>
        </w:rPr>
        <w:t xml:space="preserve">, </w:t>
      </w:r>
      <w:r w:rsidRPr="002D09BC">
        <w:rPr>
          <w:rFonts w:ascii="Arial" w:hAnsi="Arial" w:cs="Arial"/>
        </w:rPr>
        <w:t>L Double JR In</w:t>
      </w:r>
      <w:r w:rsidR="00900060" w:rsidRPr="002D09BC">
        <w:rPr>
          <w:rFonts w:ascii="Arial" w:hAnsi="Arial" w:cs="Arial"/>
        </w:rPr>
        <w:t>c</w:t>
      </w:r>
      <w:r w:rsidR="00886970" w:rsidRPr="002D09BC">
        <w:rPr>
          <w:rFonts w:ascii="Arial" w:hAnsi="Arial" w:cs="Arial"/>
        </w:rPr>
        <w:t>. Denver, CO</w:t>
      </w:r>
      <w:r w:rsidRPr="002D09BC">
        <w:rPr>
          <w:rFonts w:ascii="Arial" w:hAnsi="Arial" w:cs="Arial"/>
        </w:rPr>
        <w:tab/>
      </w:r>
      <w:r w:rsidRPr="002D09BC">
        <w:rPr>
          <w:rFonts w:ascii="Arial" w:hAnsi="Arial" w:cs="Arial"/>
          <w:b/>
        </w:rPr>
        <w:t>199</w:t>
      </w:r>
      <w:r w:rsidR="00B721B8" w:rsidRPr="002D09BC">
        <w:rPr>
          <w:rFonts w:ascii="Arial" w:hAnsi="Arial" w:cs="Arial"/>
          <w:b/>
        </w:rPr>
        <w:t>5</w:t>
      </w:r>
      <w:r w:rsidR="001E083B" w:rsidRPr="002D09BC">
        <w:rPr>
          <w:rFonts w:ascii="Arial" w:hAnsi="Arial" w:cs="Arial"/>
          <w:b/>
        </w:rPr>
        <w:t xml:space="preserve"> - </w:t>
      </w:r>
      <w:r w:rsidRPr="002D09BC">
        <w:rPr>
          <w:rFonts w:ascii="Arial" w:hAnsi="Arial" w:cs="Arial"/>
          <w:b/>
        </w:rPr>
        <w:t>199</w:t>
      </w:r>
      <w:r w:rsidR="005E366E" w:rsidRPr="002D09BC">
        <w:rPr>
          <w:rFonts w:ascii="Arial" w:hAnsi="Arial" w:cs="Arial"/>
          <w:b/>
        </w:rPr>
        <w:t>8</w:t>
      </w:r>
    </w:p>
    <w:p w:rsidR="00886970" w:rsidRPr="002D09BC" w:rsidRDefault="00886970" w:rsidP="009A6D3B">
      <w:pPr>
        <w:pStyle w:val="ListParagraph"/>
        <w:numPr>
          <w:ilvl w:val="0"/>
          <w:numId w:val="3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Wholesaler of b</w:t>
      </w:r>
      <w:r w:rsidR="003B16F3" w:rsidRPr="002D09BC">
        <w:rPr>
          <w:rFonts w:ascii="Arial" w:hAnsi="Arial" w:cs="Arial"/>
        </w:rPr>
        <w:t xml:space="preserve">usiness to business </w:t>
      </w:r>
      <w:r w:rsidRPr="002D09BC">
        <w:rPr>
          <w:rFonts w:ascii="Arial" w:hAnsi="Arial" w:cs="Arial"/>
        </w:rPr>
        <w:t>consumer goods</w:t>
      </w:r>
      <w:r w:rsidR="003B16F3" w:rsidRPr="002D09BC">
        <w:rPr>
          <w:rFonts w:ascii="Arial" w:hAnsi="Arial" w:cs="Arial"/>
        </w:rPr>
        <w:t xml:space="preserve"> which represented small to medium </w:t>
      </w:r>
    </w:p>
    <w:p w:rsidR="000523CC" w:rsidRPr="002D09BC" w:rsidRDefault="00690527" w:rsidP="006B7E50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r w:rsidR="002D09BC">
        <w:rPr>
          <w:rFonts w:ascii="Arial" w:hAnsi="Arial" w:cs="Arial"/>
        </w:rPr>
        <w:t xml:space="preserve"> </w:t>
      </w:r>
      <w:proofErr w:type="gramStart"/>
      <w:r w:rsidR="0004003E" w:rsidRPr="002D09BC">
        <w:rPr>
          <w:rFonts w:ascii="Arial" w:hAnsi="Arial" w:cs="Arial"/>
        </w:rPr>
        <w:t>m</w:t>
      </w:r>
      <w:r w:rsidR="00A77E67" w:rsidRPr="002D09BC">
        <w:rPr>
          <w:rFonts w:ascii="Arial" w:hAnsi="Arial" w:cs="Arial"/>
        </w:rPr>
        <w:t>anufacturers</w:t>
      </w:r>
      <w:proofErr w:type="gramEnd"/>
      <w:r w:rsidR="00A77E67" w:rsidRPr="002D09BC">
        <w:rPr>
          <w:rFonts w:ascii="Arial" w:hAnsi="Arial" w:cs="Arial"/>
        </w:rPr>
        <w:t xml:space="preserve"> </w:t>
      </w:r>
      <w:r w:rsidR="00886970" w:rsidRPr="002D09BC">
        <w:rPr>
          <w:rFonts w:ascii="Arial" w:hAnsi="Arial" w:cs="Arial"/>
        </w:rPr>
        <w:t xml:space="preserve">of high to </w:t>
      </w:r>
      <w:r w:rsidR="003B16F3" w:rsidRPr="002D09BC">
        <w:rPr>
          <w:rFonts w:ascii="Arial" w:hAnsi="Arial" w:cs="Arial"/>
        </w:rPr>
        <w:t xml:space="preserve">low end giftware/collectibles/home accents and sold to small to medium </w:t>
      </w:r>
    </w:p>
    <w:p w:rsidR="00E450C8" w:rsidRPr="002D09BC" w:rsidRDefault="00A77E67" w:rsidP="006B7E50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r w:rsidR="002D09BC">
        <w:rPr>
          <w:rFonts w:ascii="Arial" w:hAnsi="Arial" w:cs="Arial"/>
        </w:rPr>
        <w:t xml:space="preserve"> </w:t>
      </w:r>
      <w:proofErr w:type="gramStart"/>
      <w:r w:rsidR="003B16F3" w:rsidRPr="002D09BC">
        <w:rPr>
          <w:rFonts w:ascii="Arial" w:hAnsi="Arial" w:cs="Arial"/>
        </w:rPr>
        <w:t>businesses</w:t>
      </w:r>
      <w:proofErr w:type="gramEnd"/>
    </w:p>
    <w:p w:rsidR="00995C12" w:rsidRPr="002D09BC" w:rsidRDefault="00E450C8" w:rsidP="009A6D3B">
      <w:pPr>
        <w:pStyle w:val="ListParagraph"/>
        <w:numPr>
          <w:ilvl w:val="0"/>
          <w:numId w:val="2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Generated new business by prospecting</w:t>
      </w:r>
      <w:r w:rsidR="005E22C4" w:rsidRPr="002D09BC">
        <w:rPr>
          <w:rFonts w:ascii="Arial" w:hAnsi="Arial" w:cs="Arial"/>
        </w:rPr>
        <w:t>, conducting market analysis and cold calling</w:t>
      </w:r>
      <w:r w:rsidR="00D25377" w:rsidRPr="002D09BC">
        <w:rPr>
          <w:rFonts w:ascii="Arial" w:hAnsi="Arial" w:cs="Arial"/>
        </w:rPr>
        <w:t xml:space="preserve"> and obtaining</w:t>
      </w:r>
    </w:p>
    <w:p w:rsidR="00880AC8" w:rsidRPr="002D09BC" w:rsidRDefault="00F43E49" w:rsidP="00D839EE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r w:rsidR="00A77E67" w:rsidRPr="002D09BC">
        <w:rPr>
          <w:rFonts w:ascii="Arial" w:hAnsi="Arial" w:cs="Arial"/>
        </w:rPr>
        <w:t xml:space="preserve"> </w:t>
      </w:r>
      <w:proofErr w:type="gramStart"/>
      <w:r w:rsidR="00A77E67" w:rsidRPr="002D09BC">
        <w:rPr>
          <w:rFonts w:ascii="Arial" w:hAnsi="Arial" w:cs="Arial"/>
        </w:rPr>
        <w:t>f</w:t>
      </w:r>
      <w:r w:rsidR="00690527" w:rsidRPr="002D09BC">
        <w:rPr>
          <w:rFonts w:ascii="Arial" w:hAnsi="Arial" w:cs="Arial"/>
        </w:rPr>
        <w:t>ace</w:t>
      </w:r>
      <w:proofErr w:type="gramEnd"/>
      <w:r w:rsidR="00690527" w:rsidRPr="002D09BC">
        <w:rPr>
          <w:rFonts w:ascii="Arial" w:hAnsi="Arial" w:cs="Arial"/>
        </w:rPr>
        <w:t xml:space="preserve"> </w:t>
      </w:r>
      <w:r w:rsidR="00995C12" w:rsidRPr="002D09BC">
        <w:rPr>
          <w:rFonts w:ascii="Arial" w:hAnsi="Arial" w:cs="Arial"/>
        </w:rPr>
        <w:t>to face appointments</w:t>
      </w:r>
      <w:r w:rsidR="005E22C4" w:rsidRPr="002D09BC">
        <w:rPr>
          <w:rFonts w:ascii="Arial" w:hAnsi="Arial" w:cs="Arial"/>
        </w:rPr>
        <w:t xml:space="preserve"> from</w:t>
      </w:r>
      <w:r w:rsidR="00690527" w:rsidRPr="002D09BC">
        <w:rPr>
          <w:rFonts w:ascii="Arial" w:hAnsi="Arial" w:cs="Arial"/>
        </w:rPr>
        <w:t xml:space="preserve"> </w:t>
      </w:r>
      <w:r w:rsidR="002F54BF" w:rsidRPr="002D09BC">
        <w:rPr>
          <w:rFonts w:ascii="Arial" w:hAnsi="Arial" w:cs="Arial"/>
        </w:rPr>
        <w:t>business directories, trade associations</w:t>
      </w:r>
      <w:r w:rsidR="005E22C4" w:rsidRPr="002D09BC">
        <w:rPr>
          <w:rFonts w:ascii="Arial" w:hAnsi="Arial" w:cs="Arial"/>
        </w:rPr>
        <w:t>, and trade shows</w:t>
      </w:r>
      <w:r w:rsidR="00886970" w:rsidRPr="002D09BC">
        <w:rPr>
          <w:rFonts w:ascii="Arial" w:hAnsi="Arial" w:cs="Arial"/>
        </w:rPr>
        <w:t xml:space="preserve"> in </w:t>
      </w:r>
      <w:r w:rsidR="00565BD8" w:rsidRPr="002D09BC">
        <w:rPr>
          <w:rFonts w:ascii="Arial" w:hAnsi="Arial" w:cs="Arial"/>
        </w:rPr>
        <w:t>an</w:t>
      </w:r>
    </w:p>
    <w:p w:rsidR="003B16F3" w:rsidRPr="002D09BC" w:rsidRDefault="00690527" w:rsidP="00D839EE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</w:t>
      </w:r>
      <w:r w:rsidR="00A77E67" w:rsidRPr="002D09BC">
        <w:rPr>
          <w:rFonts w:ascii="Arial" w:hAnsi="Arial" w:cs="Arial"/>
        </w:rPr>
        <w:t xml:space="preserve"> </w:t>
      </w:r>
      <w:r w:rsidR="002D09BC">
        <w:rPr>
          <w:rFonts w:ascii="Arial" w:hAnsi="Arial" w:cs="Arial"/>
        </w:rPr>
        <w:t xml:space="preserve"> </w:t>
      </w:r>
      <w:proofErr w:type="gramStart"/>
      <w:r w:rsidR="00AB341B" w:rsidRPr="002D09BC">
        <w:rPr>
          <w:rFonts w:ascii="Arial" w:hAnsi="Arial" w:cs="Arial"/>
        </w:rPr>
        <w:t>assigned</w:t>
      </w:r>
      <w:proofErr w:type="gramEnd"/>
      <w:r w:rsidR="00F43E49" w:rsidRPr="002D09BC">
        <w:rPr>
          <w:rFonts w:ascii="Arial" w:hAnsi="Arial" w:cs="Arial"/>
        </w:rPr>
        <w:t xml:space="preserve"> </w:t>
      </w:r>
      <w:r w:rsidR="00565BD8" w:rsidRPr="002D09BC">
        <w:rPr>
          <w:rFonts w:ascii="Arial" w:hAnsi="Arial" w:cs="Arial"/>
        </w:rPr>
        <w:t>territory</w:t>
      </w:r>
    </w:p>
    <w:p w:rsidR="006E65AB" w:rsidRPr="002D09BC" w:rsidRDefault="009269EA" w:rsidP="009A6D3B">
      <w:pPr>
        <w:pStyle w:val="ListParagraph"/>
        <w:numPr>
          <w:ilvl w:val="0"/>
          <w:numId w:val="2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Determine</w:t>
      </w:r>
      <w:r w:rsidR="00D42747" w:rsidRPr="002D09BC">
        <w:rPr>
          <w:rFonts w:ascii="Arial" w:hAnsi="Arial" w:cs="Arial"/>
        </w:rPr>
        <w:t>d</w:t>
      </w:r>
      <w:r w:rsidRPr="002D09BC">
        <w:rPr>
          <w:rFonts w:ascii="Arial" w:hAnsi="Arial" w:cs="Arial"/>
        </w:rPr>
        <w:t xml:space="preserve"> customer needs by analyzing demographics, past purchases, c</w:t>
      </w:r>
      <w:r w:rsidR="003B16F3" w:rsidRPr="002D09BC">
        <w:rPr>
          <w:rFonts w:ascii="Arial" w:hAnsi="Arial" w:cs="Arial"/>
        </w:rPr>
        <w:t>onsult</w:t>
      </w:r>
      <w:r w:rsidR="00E33632" w:rsidRPr="002D09BC">
        <w:rPr>
          <w:rFonts w:ascii="Arial" w:hAnsi="Arial" w:cs="Arial"/>
        </w:rPr>
        <w:t>ed</w:t>
      </w:r>
      <w:r w:rsidR="00565BD8" w:rsidRPr="002D09BC">
        <w:rPr>
          <w:rFonts w:ascii="Arial" w:hAnsi="Arial" w:cs="Arial"/>
        </w:rPr>
        <w:t>on merchandising</w:t>
      </w:r>
      <w:r w:rsidRPr="002D09BC">
        <w:rPr>
          <w:rFonts w:ascii="Arial" w:hAnsi="Arial" w:cs="Arial"/>
        </w:rPr>
        <w:t xml:space="preserve">, </w:t>
      </w:r>
    </w:p>
    <w:p w:rsidR="002F54BF" w:rsidRPr="002D09BC" w:rsidRDefault="002851F1" w:rsidP="003C1015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3B16F3" w:rsidRPr="002D09BC">
        <w:rPr>
          <w:rFonts w:ascii="Arial" w:hAnsi="Arial" w:cs="Arial"/>
        </w:rPr>
        <w:t>promotions</w:t>
      </w:r>
      <w:proofErr w:type="gramEnd"/>
      <w:r w:rsidR="003B16F3" w:rsidRPr="002D09BC">
        <w:rPr>
          <w:rFonts w:ascii="Arial" w:hAnsi="Arial" w:cs="Arial"/>
        </w:rPr>
        <w:t xml:space="preserve"> and marketplace trends to help increase </w:t>
      </w:r>
      <w:r w:rsidR="00F257DE" w:rsidRPr="002D09BC">
        <w:rPr>
          <w:rFonts w:ascii="Arial" w:hAnsi="Arial" w:cs="Arial"/>
        </w:rPr>
        <w:t xml:space="preserve">client </w:t>
      </w:r>
      <w:r w:rsidR="003B16F3" w:rsidRPr="002D09BC">
        <w:rPr>
          <w:rFonts w:ascii="Arial" w:hAnsi="Arial" w:cs="Arial"/>
        </w:rPr>
        <w:t>sales</w:t>
      </w:r>
    </w:p>
    <w:p w:rsidR="00A462BE" w:rsidRPr="002D09BC" w:rsidRDefault="00886970" w:rsidP="009A6D3B">
      <w:pPr>
        <w:pStyle w:val="ListParagraph"/>
        <w:numPr>
          <w:ilvl w:val="0"/>
          <w:numId w:val="2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Prepare</w:t>
      </w:r>
      <w:r w:rsidR="00D42747" w:rsidRPr="002D09BC">
        <w:rPr>
          <w:rFonts w:ascii="Arial" w:hAnsi="Arial" w:cs="Arial"/>
        </w:rPr>
        <w:t>d</w:t>
      </w:r>
      <w:r w:rsidR="006E65AB" w:rsidRPr="002D09BC">
        <w:rPr>
          <w:rFonts w:ascii="Arial" w:hAnsi="Arial" w:cs="Arial"/>
        </w:rPr>
        <w:t xml:space="preserve">sales presentations, proposals, </w:t>
      </w:r>
      <w:r w:rsidRPr="002D09BC">
        <w:rPr>
          <w:rFonts w:ascii="Arial" w:hAnsi="Arial" w:cs="Arial"/>
        </w:rPr>
        <w:t>pricing</w:t>
      </w:r>
      <w:r w:rsidR="002F445E" w:rsidRPr="002D09BC">
        <w:rPr>
          <w:rFonts w:ascii="Arial" w:hAnsi="Arial" w:cs="Arial"/>
        </w:rPr>
        <w:t xml:space="preserve">, sales margins, </w:t>
      </w:r>
      <w:r w:rsidR="006E65AB" w:rsidRPr="002D09BC">
        <w:rPr>
          <w:rFonts w:ascii="Arial" w:hAnsi="Arial" w:cs="Arial"/>
        </w:rPr>
        <w:t>activity and result reports</w:t>
      </w:r>
    </w:p>
    <w:p w:rsidR="0025148A" w:rsidRPr="002D09BC" w:rsidRDefault="0025148A" w:rsidP="009A6D3B">
      <w:pPr>
        <w:pStyle w:val="ListParagraph"/>
        <w:numPr>
          <w:ilvl w:val="0"/>
          <w:numId w:val="2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Initiated contracts, negotiated terms and delivery</w:t>
      </w:r>
      <w:r w:rsidR="00AA3DDF" w:rsidRPr="002D09BC">
        <w:rPr>
          <w:rFonts w:ascii="Arial" w:hAnsi="Arial" w:cs="Arial"/>
        </w:rPr>
        <w:t xml:space="preserve"> for clients</w:t>
      </w:r>
    </w:p>
    <w:p w:rsidR="0025148A" w:rsidRPr="002D09BC" w:rsidRDefault="002F445E" w:rsidP="009A6D3B">
      <w:pPr>
        <w:pStyle w:val="ListParagraph"/>
        <w:numPr>
          <w:ilvl w:val="0"/>
          <w:numId w:val="2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Increased brand awareness and a</w:t>
      </w:r>
      <w:r w:rsidR="0025148A" w:rsidRPr="002D09BC">
        <w:rPr>
          <w:rFonts w:ascii="Arial" w:hAnsi="Arial" w:cs="Arial"/>
        </w:rPr>
        <w:t xml:space="preserve">chieved </w:t>
      </w:r>
      <w:r w:rsidRPr="002D09BC">
        <w:rPr>
          <w:rFonts w:ascii="Arial" w:hAnsi="Arial" w:cs="Arial"/>
        </w:rPr>
        <w:t>and</w:t>
      </w:r>
      <w:r w:rsidR="00592B4F" w:rsidRPr="002D09BC">
        <w:rPr>
          <w:rFonts w:ascii="Arial" w:hAnsi="Arial" w:cs="Arial"/>
        </w:rPr>
        <w:t xml:space="preserve"> exceeded sales goals </w:t>
      </w:r>
      <w:r w:rsidR="00AA3DDF" w:rsidRPr="002D09BC">
        <w:rPr>
          <w:rFonts w:ascii="Arial" w:hAnsi="Arial" w:cs="Arial"/>
        </w:rPr>
        <w:t xml:space="preserve">set by the </w:t>
      </w:r>
      <w:r w:rsidR="00AF2825" w:rsidRPr="002D09BC">
        <w:rPr>
          <w:rFonts w:ascii="Arial" w:hAnsi="Arial" w:cs="Arial"/>
        </w:rPr>
        <w:t>manufacturers</w:t>
      </w: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</w:p>
    <w:p w:rsidR="0025148A" w:rsidRPr="002D09BC" w:rsidRDefault="0005160F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  <w:b/>
        </w:rPr>
        <w:t>Event Coordinator</w:t>
      </w:r>
      <w:r w:rsidR="0025148A" w:rsidRPr="002D09BC">
        <w:rPr>
          <w:rFonts w:ascii="Arial" w:hAnsi="Arial" w:cs="Arial"/>
          <w:b/>
        </w:rPr>
        <w:t xml:space="preserve">, </w:t>
      </w:r>
      <w:r w:rsidR="0025148A" w:rsidRPr="002D09BC">
        <w:rPr>
          <w:rFonts w:ascii="Arial" w:hAnsi="Arial" w:cs="Arial"/>
        </w:rPr>
        <w:t>Colorado Health Network:  Denver, CO</w:t>
      </w:r>
      <w:r w:rsidR="0025148A" w:rsidRPr="002D09BC">
        <w:rPr>
          <w:rFonts w:ascii="Arial" w:hAnsi="Arial" w:cs="Arial"/>
        </w:rPr>
        <w:tab/>
      </w:r>
      <w:r w:rsidR="0025148A" w:rsidRPr="002D09BC">
        <w:rPr>
          <w:rFonts w:ascii="Arial" w:hAnsi="Arial" w:cs="Arial"/>
          <w:b/>
        </w:rPr>
        <w:t>1994 &amp; 1998</w:t>
      </w:r>
    </w:p>
    <w:p w:rsidR="003F5C41" w:rsidRPr="002D09BC" w:rsidRDefault="003F5C41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Had responsibility for achieving fundraising goals for events of a nonprofit organization</w:t>
      </w:r>
    </w:p>
    <w:p w:rsidR="00D01485" w:rsidRPr="002D09BC" w:rsidRDefault="0025148A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Conceived, organized, implemented, and promoted various</w:t>
      </w:r>
      <w:r w:rsidR="002A3A80" w:rsidRPr="002D09BC">
        <w:rPr>
          <w:rFonts w:ascii="Arial" w:hAnsi="Arial" w:cs="Arial"/>
        </w:rPr>
        <w:t xml:space="preserve"> annual</w:t>
      </w:r>
      <w:r w:rsidR="00881199" w:rsidRPr="002D09BC">
        <w:rPr>
          <w:rFonts w:ascii="Arial" w:hAnsi="Arial" w:cs="Arial"/>
        </w:rPr>
        <w:t xml:space="preserve"> fundraising</w:t>
      </w:r>
      <w:r w:rsidRPr="002D09BC">
        <w:rPr>
          <w:rFonts w:ascii="Arial" w:hAnsi="Arial" w:cs="Arial"/>
        </w:rPr>
        <w:t xml:space="preserve"> events </w:t>
      </w:r>
    </w:p>
    <w:p w:rsidR="0025148A" w:rsidRPr="002D09BC" w:rsidRDefault="000523CC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W</w:t>
      </w:r>
      <w:r w:rsidR="00D01485" w:rsidRPr="002D09BC">
        <w:rPr>
          <w:rFonts w:ascii="Arial" w:hAnsi="Arial" w:cs="Arial"/>
        </w:rPr>
        <w:t>rote</w:t>
      </w:r>
      <w:r w:rsidR="009B37B9" w:rsidRPr="002D09BC">
        <w:rPr>
          <w:rFonts w:ascii="Arial" w:hAnsi="Arial" w:cs="Arial"/>
        </w:rPr>
        <w:t xml:space="preserve"> grant </w:t>
      </w:r>
      <w:r w:rsidR="0005160F" w:rsidRPr="002D09BC">
        <w:rPr>
          <w:rFonts w:ascii="Arial" w:hAnsi="Arial" w:cs="Arial"/>
        </w:rPr>
        <w:t xml:space="preserve">proposals </w:t>
      </w:r>
      <w:r w:rsidR="0025148A" w:rsidRPr="002D09BC">
        <w:rPr>
          <w:rFonts w:ascii="Arial" w:hAnsi="Arial" w:cs="Arial"/>
        </w:rPr>
        <w:t xml:space="preserve">for a </w:t>
      </w:r>
      <w:r w:rsidR="0005160F" w:rsidRPr="002D09BC">
        <w:rPr>
          <w:rFonts w:ascii="Arial" w:hAnsi="Arial" w:cs="Arial"/>
        </w:rPr>
        <w:t>n</w:t>
      </w:r>
      <w:r w:rsidR="0025148A" w:rsidRPr="002D09BC">
        <w:rPr>
          <w:rFonts w:ascii="Arial" w:hAnsi="Arial" w:cs="Arial"/>
        </w:rPr>
        <w:t>on-profit organization</w:t>
      </w:r>
      <w:r w:rsidR="00CB6277" w:rsidRPr="002D09BC">
        <w:rPr>
          <w:rFonts w:ascii="Arial" w:hAnsi="Arial" w:cs="Arial"/>
        </w:rPr>
        <w:t xml:space="preserve">to receive </w:t>
      </w:r>
      <w:r w:rsidR="00C35719" w:rsidRPr="002D09BC">
        <w:rPr>
          <w:rFonts w:ascii="Arial" w:hAnsi="Arial" w:cs="Arial"/>
        </w:rPr>
        <w:t>additional funds</w:t>
      </w:r>
    </w:p>
    <w:p w:rsidR="00565BD8" w:rsidRPr="002D09BC" w:rsidRDefault="00565BD8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Developed a template for writing </w:t>
      </w:r>
      <w:r w:rsidR="009B37B9" w:rsidRPr="002D09BC">
        <w:rPr>
          <w:rFonts w:ascii="Arial" w:hAnsi="Arial" w:cs="Arial"/>
        </w:rPr>
        <w:t>grant proposals</w:t>
      </w:r>
    </w:p>
    <w:p w:rsidR="0025148A" w:rsidRPr="002D09BC" w:rsidRDefault="00CC4671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Managed budgets </w:t>
      </w:r>
      <w:r w:rsidR="0025148A" w:rsidRPr="002D09BC">
        <w:rPr>
          <w:rFonts w:ascii="Arial" w:hAnsi="Arial" w:cs="Arial"/>
        </w:rPr>
        <w:t>and negotiated with vendors</w:t>
      </w:r>
    </w:p>
    <w:p w:rsidR="00CC4671" w:rsidRPr="002D09BC" w:rsidRDefault="00D25377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Cultivated</w:t>
      </w:r>
      <w:r w:rsidR="005F4BDE" w:rsidRPr="002D09BC">
        <w:rPr>
          <w:rFonts w:ascii="Arial" w:hAnsi="Arial" w:cs="Arial"/>
        </w:rPr>
        <w:t xml:space="preserve"> and secured</w:t>
      </w:r>
      <w:r w:rsidRPr="002D09BC">
        <w:rPr>
          <w:rFonts w:ascii="Arial" w:hAnsi="Arial" w:cs="Arial"/>
        </w:rPr>
        <w:t xml:space="preserve"> corporate </w:t>
      </w:r>
      <w:r w:rsidR="005F4BDE" w:rsidRPr="002D09BC">
        <w:rPr>
          <w:rFonts w:ascii="Arial" w:hAnsi="Arial" w:cs="Arial"/>
        </w:rPr>
        <w:t>partnership</w:t>
      </w:r>
      <w:r w:rsidR="00CC4671" w:rsidRPr="002D09BC">
        <w:rPr>
          <w:rFonts w:ascii="Arial" w:hAnsi="Arial" w:cs="Arial"/>
        </w:rPr>
        <w:t>s, sponsorships,</w:t>
      </w:r>
      <w:r w:rsidR="005F4BDE" w:rsidRPr="002D09BC">
        <w:rPr>
          <w:rFonts w:ascii="Arial" w:hAnsi="Arial" w:cs="Arial"/>
        </w:rPr>
        <w:t xml:space="preserve"> individual donations</w:t>
      </w:r>
      <w:r w:rsidR="00CC4671" w:rsidRPr="002D09BC">
        <w:rPr>
          <w:rFonts w:ascii="Arial" w:hAnsi="Arial" w:cs="Arial"/>
        </w:rPr>
        <w:t xml:space="preserve"> and solicited</w:t>
      </w:r>
    </w:p>
    <w:p w:rsidR="005F4BDE" w:rsidRPr="002D09BC" w:rsidRDefault="002D09BC" w:rsidP="009A6D3B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CE23BA" w:rsidRPr="002D09BC">
        <w:rPr>
          <w:rFonts w:ascii="Arial" w:hAnsi="Arial" w:cs="Arial"/>
        </w:rPr>
        <w:t>in-kind</w:t>
      </w:r>
      <w:proofErr w:type="gramEnd"/>
      <w:r w:rsidR="00CC4671" w:rsidRPr="002D09BC">
        <w:rPr>
          <w:rFonts w:ascii="Arial" w:hAnsi="Arial" w:cs="Arial"/>
        </w:rPr>
        <w:t xml:space="preserve"> donations</w:t>
      </w:r>
    </w:p>
    <w:p w:rsidR="000523CC" w:rsidRPr="002D09BC" w:rsidRDefault="000523CC" w:rsidP="009A6D3B">
      <w:pPr>
        <w:pStyle w:val="ListParagraph"/>
        <w:numPr>
          <w:ilvl w:val="0"/>
          <w:numId w:val="4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Recruited, trained, scheduled and supervised volunteers</w:t>
      </w:r>
    </w:p>
    <w:p w:rsidR="008953D1" w:rsidRPr="002D09BC" w:rsidRDefault="008953D1" w:rsidP="001C5E53">
      <w:pPr>
        <w:jc w:val="center"/>
        <w:rPr>
          <w:rFonts w:ascii="Arial" w:hAnsi="Arial" w:cs="Arial"/>
          <w:b/>
        </w:rPr>
      </w:pPr>
    </w:p>
    <w:p w:rsidR="00781F7A" w:rsidRPr="002D09BC" w:rsidRDefault="00781F7A" w:rsidP="001C5E53">
      <w:pPr>
        <w:jc w:val="center"/>
        <w:rPr>
          <w:rFonts w:ascii="Arial" w:hAnsi="Arial" w:cs="Arial"/>
          <w:b/>
        </w:rPr>
      </w:pPr>
      <w:r w:rsidRPr="002D09BC">
        <w:rPr>
          <w:rFonts w:ascii="Arial" w:hAnsi="Arial" w:cs="Arial"/>
          <w:b/>
        </w:rPr>
        <w:lastRenderedPageBreak/>
        <w:t xml:space="preserve">PAGE </w:t>
      </w:r>
      <w:r w:rsidR="001C5E53" w:rsidRPr="002D09BC">
        <w:rPr>
          <w:rFonts w:ascii="Arial" w:hAnsi="Arial" w:cs="Arial"/>
          <w:b/>
        </w:rPr>
        <w:t>2</w:t>
      </w:r>
    </w:p>
    <w:p w:rsidR="00781F7A" w:rsidRPr="002D09BC" w:rsidRDefault="00781F7A" w:rsidP="00781F7A">
      <w:pPr>
        <w:jc w:val="center"/>
        <w:rPr>
          <w:rFonts w:ascii="Arial" w:hAnsi="Arial" w:cs="Arial"/>
          <w:b/>
          <w:sz w:val="22"/>
          <w:szCs w:val="22"/>
        </w:rPr>
      </w:pPr>
    </w:p>
    <w:p w:rsidR="00781F7A" w:rsidRPr="002D09BC" w:rsidRDefault="00781F7A" w:rsidP="00781F7A">
      <w:pPr>
        <w:jc w:val="center"/>
        <w:rPr>
          <w:rFonts w:ascii="Arial" w:hAnsi="Arial" w:cs="Arial"/>
          <w:b/>
          <w:sz w:val="24"/>
          <w:szCs w:val="24"/>
        </w:rPr>
      </w:pPr>
      <w:r w:rsidRPr="002D09BC">
        <w:rPr>
          <w:rFonts w:ascii="Arial" w:hAnsi="Arial" w:cs="Arial"/>
          <w:b/>
          <w:sz w:val="24"/>
          <w:szCs w:val="24"/>
        </w:rPr>
        <w:t>ANDREW CARR</w:t>
      </w:r>
    </w:p>
    <w:p w:rsidR="00781F7A" w:rsidRPr="002D09BC" w:rsidRDefault="00781F7A" w:rsidP="00781F7A">
      <w:pPr>
        <w:tabs>
          <w:tab w:val="right" w:pos="11450"/>
        </w:tabs>
        <w:jc w:val="center"/>
        <w:rPr>
          <w:rFonts w:ascii="Arial" w:hAnsi="Arial" w:cs="Arial"/>
        </w:rPr>
      </w:pPr>
      <w:r w:rsidRPr="002D09BC">
        <w:rPr>
          <w:rFonts w:ascii="Arial" w:hAnsi="Arial" w:cs="Arial"/>
        </w:rPr>
        <w:t>720.833.0314</w:t>
      </w:r>
    </w:p>
    <w:p w:rsidR="00781F7A" w:rsidRPr="002D09BC" w:rsidRDefault="00A97204" w:rsidP="00781F7A">
      <w:pPr>
        <w:tabs>
          <w:tab w:val="right" w:pos="11450"/>
        </w:tabs>
        <w:jc w:val="center"/>
        <w:rPr>
          <w:rFonts w:ascii="Arial" w:hAnsi="Arial" w:cs="Arial"/>
        </w:rPr>
      </w:pPr>
      <w:r w:rsidRPr="002D09BC">
        <w:rPr>
          <w:rFonts w:ascii="Arial" w:hAnsi="Arial" w:cs="Arial"/>
        </w:rPr>
        <w:t>Carrandrewb@yahoo.com</w:t>
      </w:r>
    </w:p>
    <w:p w:rsidR="00781F7A" w:rsidRPr="002D09BC" w:rsidRDefault="00781F7A" w:rsidP="008606F3">
      <w:pPr>
        <w:tabs>
          <w:tab w:val="right" w:pos="11450"/>
        </w:tabs>
        <w:jc w:val="center"/>
        <w:rPr>
          <w:rFonts w:ascii="Arial" w:hAnsi="Arial" w:cs="Arial"/>
          <w:u w:val="single"/>
        </w:rPr>
      </w:pPr>
    </w:p>
    <w:p w:rsidR="00A814F6" w:rsidRPr="002D09BC" w:rsidRDefault="00A814F6" w:rsidP="00A814F6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</w:p>
    <w:p w:rsidR="009E53F1" w:rsidRPr="002D09BC" w:rsidRDefault="00823051" w:rsidP="0075623B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  <w:b/>
        </w:rPr>
        <w:t xml:space="preserve">Marketing </w:t>
      </w:r>
      <w:r w:rsidR="00A814F6" w:rsidRPr="002D09BC">
        <w:rPr>
          <w:rFonts w:ascii="Arial" w:hAnsi="Arial" w:cs="Arial"/>
          <w:b/>
        </w:rPr>
        <w:t xml:space="preserve">Promotions Assistant, </w:t>
      </w:r>
      <w:r w:rsidR="00A814F6" w:rsidRPr="002D09BC">
        <w:rPr>
          <w:rFonts w:ascii="Arial" w:hAnsi="Arial" w:cs="Arial"/>
        </w:rPr>
        <w:t>KOOL</w:t>
      </w:r>
      <w:r w:rsidR="009F06D6">
        <w:rPr>
          <w:rFonts w:ascii="Arial" w:hAnsi="Arial" w:cs="Arial"/>
        </w:rPr>
        <w:t xml:space="preserve"> </w:t>
      </w:r>
      <w:r w:rsidR="00A814F6" w:rsidRPr="002D09BC">
        <w:rPr>
          <w:rFonts w:ascii="Arial" w:hAnsi="Arial" w:cs="Arial"/>
        </w:rPr>
        <w:t>105 Radio Station:  Denver, CO</w:t>
      </w:r>
      <w:r w:rsidR="00A814F6" w:rsidRPr="002D09BC">
        <w:rPr>
          <w:rFonts w:ascii="Arial" w:hAnsi="Arial" w:cs="Arial"/>
        </w:rPr>
        <w:tab/>
      </w:r>
      <w:r w:rsidR="001476C7" w:rsidRPr="002D09BC">
        <w:rPr>
          <w:rFonts w:ascii="Arial" w:hAnsi="Arial" w:cs="Arial"/>
          <w:b/>
        </w:rPr>
        <w:t>199</w:t>
      </w:r>
      <w:r w:rsidR="005E366E" w:rsidRPr="002D09BC">
        <w:rPr>
          <w:rFonts w:ascii="Arial" w:hAnsi="Arial" w:cs="Arial"/>
          <w:b/>
        </w:rPr>
        <w:t>3</w:t>
      </w:r>
      <w:r w:rsidR="009E53F1" w:rsidRPr="002D09BC">
        <w:rPr>
          <w:rFonts w:ascii="Arial" w:hAnsi="Arial" w:cs="Arial"/>
          <w:b/>
        </w:rPr>
        <w:t>–</w:t>
      </w:r>
      <w:r w:rsidR="00A814F6" w:rsidRPr="002D09BC">
        <w:rPr>
          <w:rFonts w:ascii="Arial" w:hAnsi="Arial" w:cs="Arial"/>
          <w:b/>
        </w:rPr>
        <w:t>199</w:t>
      </w:r>
      <w:r w:rsidR="005E366E" w:rsidRPr="002D09BC">
        <w:rPr>
          <w:rFonts w:ascii="Arial" w:hAnsi="Arial" w:cs="Arial"/>
          <w:b/>
        </w:rPr>
        <w:t>4</w:t>
      </w:r>
    </w:p>
    <w:p w:rsidR="00824C99" w:rsidRPr="002D09BC" w:rsidRDefault="00953FC3" w:rsidP="00077239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Coordinated </w:t>
      </w:r>
      <w:r w:rsidR="0075623B" w:rsidRPr="002D09BC">
        <w:rPr>
          <w:rFonts w:ascii="Arial" w:hAnsi="Arial" w:cs="Arial"/>
        </w:rPr>
        <w:t xml:space="preserve">with vendors and/or </w:t>
      </w:r>
      <w:r w:rsidR="004B6B6E" w:rsidRPr="002D09BC">
        <w:rPr>
          <w:rFonts w:ascii="Arial" w:hAnsi="Arial" w:cs="Arial"/>
        </w:rPr>
        <w:t>v</w:t>
      </w:r>
      <w:r w:rsidRPr="002D09BC">
        <w:rPr>
          <w:rFonts w:ascii="Arial" w:hAnsi="Arial" w:cs="Arial"/>
        </w:rPr>
        <w:t>enue</w:t>
      </w:r>
      <w:r w:rsidR="0075623B" w:rsidRPr="002D09BC">
        <w:rPr>
          <w:rFonts w:ascii="Arial" w:hAnsi="Arial" w:cs="Arial"/>
        </w:rPr>
        <w:t xml:space="preserve"> organizations</w:t>
      </w:r>
      <w:r w:rsidR="004E2F74" w:rsidRPr="002D09BC">
        <w:rPr>
          <w:rFonts w:ascii="Arial" w:hAnsi="Arial" w:cs="Arial"/>
        </w:rPr>
        <w:t xml:space="preserve">for promotions, concerts, and station special </w:t>
      </w:r>
    </w:p>
    <w:p w:rsidR="00E96630" w:rsidRPr="002D09BC" w:rsidRDefault="00F43E49" w:rsidP="00824C99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proofErr w:type="gramStart"/>
      <w:r w:rsidR="005E1653" w:rsidRPr="002D09BC">
        <w:rPr>
          <w:rFonts w:ascii="Arial" w:hAnsi="Arial" w:cs="Arial"/>
        </w:rPr>
        <w:t>promotion</w:t>
      </w:r>
      <w:proofErr w:type="gramEnd"/>
      <w:r w:rsidR="002D09BC">
        <w:rPr>
          <w:rFonts w:ascii="Arial" w:hAnsi="Arial" w:cs="Arial"/>
        </w:rPr>
        <w:t xml:space="preserve"> </w:t>
      </w:r>
      <w:r w:rsidR="004E2F74" w:rsidRPr="002D09BC">
        <w:rPr>
          <w:rFonts w:ascii="Arial" w:hAnsi="Arial" w:cs="Arial"/>
        </w:rPr>
        <w:t>events</w:t>
      </w:r>
      <w:r w:rsidR="005E1653" w:rsidRPr="002D09BC">
        <w:rPr>
          <w:rFonts w:ascii="Arial" w:hAnsi="Arial" w:cs="Arial"/>
        </w:rPr>
        <w:t xml:space="preserve"> </w:t>
      </w:r>
      <w:r w:rsidR="00824C99" w:rsidRPr="002D09BC">
        <w:rPr>
          <w:rFonts w:ascii="Arial" w:hAnsi="Arial" w:cs="Arial"/>
        </w:rPr>
        <w:t>for a radio station targeted in playing 50’s, 60’s, 70’s, 80’s music</w:t>
      </w:r>
    </w:p>
    <w:p w:rsidR="004E2F74" w:rsidRPr="002D09BC" w:rsidRDefault="004E2F74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Assisted teams with marketing and executive development for special projects</w:t>
      </w:r>
    </w:p>
    <w:p w:rsidR="00D839EE" w:rsidRPr="002D09BC" w:rsidRDefault="007647DD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I</w:t>
      </w:r>
      <w:r w:rsidR="00A814F6" w:rsidRPr="002D09BC">
        <w:rPr>
          <w:rFonts w:ascii="Arial" w:hAnsi="Arial" w:cs="Arial"/>
        </w:rPr>
        <w:t>nteract</w:t>
      </w:r>
      <w:r w:rsidR="00407367" w:rsidRPr="002D09BC">
        <w:rPr>
          <w:rFonts w:ascii="Arial" w:hAnsi="Arial" w:cs="Arial"/>
        </w:rPr>
        <w:t>ed</w:t>
      </w:r>
      <w:r w:rsidR="00A814F6" w:rsidRPr="002D09BC">
        <w:rPr>
          <w:rFonts w:ascii="Arial" w:hAnsi="Arial" w:cs="Arial"/>
        </w:rPr>
        <w:t xml:space="preserve"> with general public during remotes, managed contests</w:t>
      </w:r>
      <w:r w:rsidRPr="002D09BC">
        <w:rPr>
          <w:rFonts w:ascii="Arial" w:hAnsi="Arial" w:cs="Arial"/>
        </w:rPr>
        <w:t>, arrang</w:t>
      </w:r>
      <w:r w:rsidR="003C54DA" w:rsidRPr="002D09BC">
        <w:rPr>
          <w:rFonts w:ascii="Arial" w:hAnsi="Arial" w:cs="Arial"/>
        </w:rPr>
        <w:t xml:space="preserve">ed </w:t>
      </w:r>
      <w:r w:rsidRPr="002D09BC">
        <w:rPr>
          <w:rFonts w:ascii="Arial" w:hAnsi="Arial" w:cs="Arial"/>
        </w:rPr>
        <w:t>for prizes and</w:t>
      </w:r>
      <w:r w:rsidR="00A814F6" w:rsidRPr="002D09BC">
        <w:rPr>
          <w:rFonts w:ascii="Arial" w:hAnsi="Arial" w:cs="Arial"/>
        </w:rPr>
        <w:t xml:space="preserve"> giveaways </w:t>
      </w:r>
    </w:p>
    <w:p w:rsidR="00A814F6" w:rsidRPr="002D09BC" w:rsidRDefault="00485523" w:rsidP="00485523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   </w:t>
      </w:r>
      <w:proofErr w:type="gramStart"/>
      <w:r w:rsidRPr="002D09BC">
        <w:rPr>
          <w:rFonts w:ascii="Arial" w:hAnsi="Arial" w:cs="Arial"/>
        </w:rPr>
        <w:t>at</w:t>
      </w:r>
      <w:proofErr w:type="gramEnd"/>
      <w:r w:rsidRPr="002D09BC">
        <w:rPr>
          <w:rFonts w:ascii="Arial" w:hAnsi="Arial" w:cs="Arial"/>
        </w:rPr>
        <w:t xml:space="preserve"> </w:t>
      </w:r>
      <w:r w:rsidR="00A814F6" w:rsidRPr="002D09BC">
        <w:rPr>
          <w:rFonts w:ascii="Arial" w:hAnsi="Arial" w:cs="Arial"/>
        </w:rPr>
        <w:t xml:space="preserve">public events and other promotional activities </w:t>
      </w:r>
    </w:p>
    <w:p w:rsidR="00A814F6" w:rsidRPr="002D09BC" w:rsidRDefault="00A814F6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Prepare</w:t>
      </w:r>
      <w:r w:rsidR="002A7674" w:rsidRPr="002D09BC">
        <w:rPr>
          <w:rFonts w:ascii="Arial" w:hAnsi="Arial" w:cs="Arial"/>
        </w:rPr>
        <w:t>d</w:t>
      </w:r>
      <w:r w:rsidR="006C6360" w:rsidRPr="002D09BC">
        <w:rPr>
          <w:rFonts w:ascii="Arial" w:hAnsi="Arial" w:cs="Arial"/>
        </w:rPr>
        <w:t xml:space="preserve"> sales</w:t>
      </w:r>
      <w:r w:rsidR="00B53870" w:rsidRPr="002D09BC">
        <w:rPr>
          <w:rFonts w:ascii="Arial" w:hAnsi="Arial" w:cs="Arial"/>
        </w:rPr>
        <w:t>-</w:t>
      </w:r>
      <w:r w:rsidRPr="002D09BC">
        <w:rPr>
          <w:rFonts w:ascii="Arial" w:hAnsi="Arial" w:cs="Arial"/>
        </w:rPr>
        <w:t xml:space="preserve">related documents: </w:t>
      </w:r>
      <w:r w:rsidR="00B17936" w:rsidRPr="002D09BC">
        <w:rPr>
          <w:rFonts w:ascii="Arial" w:hAnsi="Arial" w:cs="Arial"/>
        </w:rPr>
        <w:t>p</w:t>
      </w:r>
      <w:r w:rsidRPr="002D09BC">
        <w:rPr>
          <w:rFonts w:ascii="Arial" w:hAnsi="Arial" w:cs="Arial"/>
        </w:rPr>
        <w:t xml:space="preserve">roposals, contracts, reports, promotional material </w:t>
      </w:r>
    </w:p>
    <w:p w:rsidR="00A814F6" w:rsidRPr="002D09BC" w:rsidRDefault="00A814F6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Provided general administrative </w:t>
      </w:r>
      <w:r w:rsidR="00FC66AC" w:rsidRPr="002D09BC">
        <w:rPr>
          <w:rFonts w:ascii="Arial" w:hAnsi="Arial" w:cs="Arial"/>
        </w:rPr>
        <w:t>support</w:t>
      </w:r>
      <w:r w:rsidRPr="002D09BC">
        <w:rPr>
          <w:rFonts w:ascii="Arial" w:hAnsi="Arial" w:cs="Arial"/>
        </w:rPr>
        <w:t xml:space="preserve"> to the traffic department, account executive</w:t>
      </w:r>
      <w:r w:rsidR="00A519C8" w:rsidRPr="002D09BC">
        <w:rPr>
          <w:rFonts w:ascii="Arial" w:hAnsi="Arial" w:cs="Arial"/>
        </w:rPr>
        <w:t>s</w:t>
      </w:r>
      <w:r w:rsidRPr="002D09BC">
        <w:rPr>
          <w:rFonts w:ascii="Arial" w:hAnsi="Arial" w:cs="Arial"/>
        </w:rPr>
        <w:t xml:space="preserve"> and sales </w:t>
      </w:r>
    </w:p>
    <w:p w:rsidR="00D839EE" w:rsidRPr="003C6AE9" w:rsidRDefault="003C6AE9" w:rsidP="003C6AE9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B46F8F" w:rsidRPr="003C6AE9">
        <w:rPr>
          <w:rFonts w:ascii="Arial" w:hAnsi="Arial" w:cs="Arial"/>
        </w:rPr>
        <w:t>managers</w:t>
      </w:r>
      <w:proofErr w:type="gramEnd"/>
      <w:r w:rsidR="0065113E" w:rsidRPr="003C6AE9">
        <w:rPr>
          <w:rFonts w:ascii="Arial" w:hAnsi="Arial" w:cs="Arial"/>
        </w:rPr>
        <w:t xml:space="preserve"> which included but not limited to filing documents, office organizations, answering </w:t>
      </w:r>
    </w:p>
    <w:p w:rsidR="00A814F6" w:rsidRPr="002D09BC" w:rsidRDefault="002D09BC" w:rsidP="00382CC3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D839EE" w:rsidRPr="002D09BC">
        <w:rPr>
          <w:rFonts w:ascii="Arial" w:hAnsi="Arial" w:cs="Arial"/>
        </w:rPr>
        <w:t>telephones</w:t>
      </w:r>
      <w:proofErr w:type="gramEnd"/>
      <w:r w:rsidR="00382CC3" w:rsidRPr="002D09BC">
        <w:rPr>
          <w:rFonts w:ascii="Arial" w:hAnsi="Arial" w:cs="Arial"/>
        </w:rPr>
        <w:t xml:space="preserve"> </w:t>
      </w:r>
      <w:r w:rsidR="0065113E" w:rsidRPr="002D09BC">
        <w:rPr>
          <w:rFonts w:ascii="Arial" w:hAnsi="Arial" w:cs="Arial"/>
        </w:rPr>
        <w:t>and scheduling appointments</w:t>
      </w:r>
    </w:p>
    <w:p w:rsidR="000111D7" w:rsidRPr="002D09BC" w:rsidRDefault="000111D7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>Attended monthly management meeting</w:t>
      </w:r>
      <w:r w:rsidR="00A36ECD" w:rsidRPr="002D09BC">
        <w:rPr>
          <w:rFonts w:ascii="Arial" w:hAnsi="Arial" w:cs="Arial"/>
        </w:rPr>
        <w:t>s</w:t>
      </w:r>
      <w:r w:rsidR="004E2F74" w:rsidRPr="002D09BC">
        <w:rPr>
          <w:rFonts w:ascii="Arial" w:hAnsi="Arial" w:cs="Arial"/>
        </w:rPr>
        <w:t>and provided</w:t>
      </w:r>
      <w:r w:rsidR="00562E30" w:rsidRPr="002D09BC">
        <w:rPr>
          <w:rFonts w:ascii="Arial" w:hAnsi="Arial" w:cs="Arial"/>
        </w:rPr>
        <w:t xml:space="preserve"> feedback when needed</w:t>
      </w:r>
    </w:p>
    <w:p w:rsidR="00E37362" w:rsidRPr="002D09BC" w:rsidRDefault="00F54C7A" w:rsidP="009A6D3B">
      <w:pPr>
        <w:pStyle w:val="ListParagraph"/>
        <w:numPr>
          <w:ilvl w:val="0"/>
          <w:numId w:val="5"/>
        </w:num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r w:rsidRPr="002D09BC">
        <w:rPr>
          <w:rFonts w:ascii="Arial" w:hAnsi="Arial" w:cs="Arial"/>
        </w:rPr>
        <w:t xml:space="preserve">Improved the station </w:t>
      </w:r>
      <w:r w:rsidR="00B82C2C" w:rsidRPr="002D09BC">
        <w:rPr>
          <w:rFonts w:ascii="Arial" w:hAnsi="Arial" w:cs="Arial"/>
        </w:rPr>
        <w:t>contest</w:t>
      </w:r>
      <w:r w:rsidR="00B53B5E" w:rsidRPr="002D09BC">
        <w:rPr>
          <w:rFonts w:ascii="Arial" w:hAnsi="Arial" w:cs="Arial"/>
        </w:rPr>
        <w:t>s</w:t>
      </w:r>
      <w:r w:rsidRPr="002D09BC">
        <w:rPr>
          <w:rFonts w:ascii="Arial" w:hAnsi="Arial" w:cs="Arial"/>
        </w:rPr>
        <w:t xml:space="preserve"> prizes and give-</w:t>
      </w:r>
      <w:r w:rsidR="0028262D" w:rsidRPr="002D09BC">
        <w:rPr>
          <w:rFonts w:ascii="Arial" w:hAnsi="Arial" w:cs="Arial"/>
        </w:rPr>
        <w:t>aways</w:t>
      </w:r>
      <w:r w:rsidRPr="002D09BC">
        <w:rPr>
          <w:rFonts w:ascii="Arial" w:hAnsi="Arial" w:cs="Arial"/>
        </w:rPr>
        <w:t xml:space="preserve"> by soliciting </w:t>
      </w:r>
      <w:r w:rsidR="00196D52" w:rsidRPr="002D09BC">
        <w:rPr>
          <w:rFonts w:ascii="Arial" w:hAnsi="Arial" w:cs="Arial"/>
        </w:rPr>
        <w:t xml:space="preserve">from </w:t>
      </w:r>
      <w:r w:rsidRPr="002D09BC">
        <w:rPr>
          <w:rFonts w:ascii="Arial" w:hAnsi="Arial" w:cs="Arial"/>
        </w:rPr>
        <w:t>local business</w:t>
      </w:r>
    </w:p>
    <w:p w:rsidR="00F54C7A" w:rsidRPr="002D09BC" w:rsidRDefault="00F54C7A" w:rsidP="00E37362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</w:p>
    <w:p w:rsidR="00A814F6" w:rsidRPr="002D09BC" w:rsidRDefault="00A814F6">
      <w:pPr>
        <w:tabs>
          <w:tab w:val="left" w:pos="180"/>
          <w:tab w:val="left" w:pos="9437"/>
          <w:tab w:val="right" w:pos="10800"/>
        </w:tabs>
        <w:jc w:val="center"/>
        <w:rPr>
          <w:rFonts w:ascii="Arial" w:hAnsi="Arial" w:cs="Arial"/>
          <w:b/>
        </w:rPr>
      </w:pP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jc w:val="center"/>
        <w:rPr>
          <w:rFonts w:ascii="Arial" w:hAnsi="Arial" w:cs="Arial"/>
          <w:b/>
        </w:rPr>
      </w:pPr>
      <w:r w:rsidRPr="002D09BC">
        <w:rPr>
          <w:rFonts w:ascii="Arial" w:hAnsi="Arial" w:cs="Arial"/>
          <w:b/>
        </w:rPr>
        <w:t>EDUCATION</w:t>
      </w: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  <w:b/>
        </w:rPr>
      </w:pPr>
      <w:r w:rsidRPr="002D09BC">
        <w:rPr>
          <w:rFonts w:ascii="Arial" w:hAnsi="Arial" w:cs="Arial"/>
          <w:b/>
        </w:rPr>
        <w:t xml:space="preserve">Metropolitan State </w:t>
      </w:r>
      <w:r w:rsidR="00E77DEF" w:rsidRPr="002D09BC">
        <w:rPr>
          <w:rFonts w:ascii="Arial" w:hAnsi="Arial" w:cs="Arial"/>
          <w:b/>
        </w:rPr>
        <w:t xml:space="preserve">University </w:t>
      </w:r>
      <w:r w:rsidRPr="002D09BC">
        <w:rPr>
          <w:rFonts w:ascii="Arial" w:hAnsi="Arial" w:cs="Arial"/>
          <w:b/>
        </w:rPr>
        <w:t xml:space="preserve">of Denver, Denver, CO </w:t>
      </w:r>
    </w:p>
    <w:p w:rsidR="0025148A" w:rsidRPr="002D09BC" w:rsidRDefault="0025148A">
      <w:pPr>
        <w:tabs>
          <w:tab w:val="left" w:pos="180"/>
          <w:tab w:val="left" w:pos="9437"/>
          <w:tab w:val="right" w:pos="10800"/>
        </w:tabs>
        <w:rPr>
          <w:rFonts w:ascii="Arial" w:hAnsi="Arial" w:cs="Arial"/>
        </w:rPr>
      </w:pPr>
      <w:bookmarkStart w:id="0" w:name="_GoBack"/>
      <w:r w:rsidRPr="002D09BC">
        <w:rPr>
          <w:rFonts w:ascii="Arial" w:hAnsi="Arial" w:cs="Arial"/>
        </w:rPr>
        <w:t xml:space="preserve">Bachelor of Science in Business Administration - Marketing and International Business  </w:t>
      </w:r>
      <w:bookmarkEnd w:id="0"/>
    </w:p>
    <w:sectPr w:rsidR="0025148A" w:rsidRPr="002D09BC" w:rsidSect="00D839EE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F0"/>
    <w:multiLevelType w:val="hybridMultilevel"/>
    <w:tmpl w:val="CF4413A2"/>
    <w:lvl w:ilvl="0" w:tplc="E61660F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13D6"/>
    <w:multiLevelType w:val="hybridMultilevel"/>
    <w:tmpl w:val="9D6A6A82"/>
    <w:lvl w:ilvl="0" w:tplc="E61660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65895"/>
    <w:multiLevelType w:val="hybridMultilevel"/>
    <w:tmpl w:val="38547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64A30"/>
    <w:multiLevelType w:val="hybridMultilevel"/>
    <w:tmpl w:val="E168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02543"/>
    <w:multiLevelType w:val="hybridMultilevel"/>
    <w:tmpl w:val="6576B56C"/>
    <w:lvl w:ilvl="0" w:tplc="E61660F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D03587"/>
    <w:multiLevelType w:val="hybridMultilevel"/>
    <w:tmpl w:val="54524414"/>
    <w:lvl w:ilvl="0" w:tplc="E61660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4915"/>
    <w:multiLevelType w:val="hybridMultilevel"/>
    <w:tmpl w:val="E79A8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B6F9A"/>
    <w:multiLevelType w:val="hybridMultilevel"/>
    <w:tmpl w:val="6844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84257"/>
    <w:multiLevelType w:val="hybridMultilevel"/>
    <w:tmpl w:val="87AA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437464"/>
    <w:multiLevelType w:val="hybridMultilevel"/>
    <w:tmpl w:val="F2C0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F4902"/>
    <w:multiLevelType w:val="hybridMultilevel"/>
    <w:tmpl w:val="174ACAA4"/>
    <w:lvl w:ilvl="0" w:tplc="E61660F0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5863F1"/>
    <w:multiLevelType w:val="hybridMultilevel"/>
    <w:tmpl w:val="C1D6A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7D"/>
    <w:rsid w:val="000111D7"/>
    <w:rsid w:val="000267BF"/>
    <w:rsid w:val="0004003E"/>
    <w:rsid w:val="0005160F"/>
    <w:rsid w:val="000523CC"/>
    <w:rsid w:val="00056300"/>
    <w:rsid w:val="000627F2"/>
    <w:rsid w:val="00077239"/>
    <w:rsid w:val="0008358C"/>
    <w:rsid w:val="00086FA1"/>
    <w:rsid w:val="00091BC3"/>
    <w:rsid w:val="00092D43"/>
    <w:rsid w:val="000A5D98"/>
    <w:rsid w:val="000B62C0"/>
    <w:rsid w:val="000C0C59"/>
    <w:rsid w:val="000E6D1A"/>
    <w:rsid w:val="00100B12"/>
    <w:rsid w:val="001446D1"/>
    <w:rsid w:val="001476C7"/>
    <w:rsid w:val="001623ED"/>
    <w:rsid w:val="0017020F"/>
    <w:rsid w:val="00173EB7"/>
    <w:rsid w:val="00192EBD"/>
    <w:rsid w:val="00196D52"/>
    <w:rsid w:val="001A5952"/>
    <w:rsid w:val="001C5E53"/>
    <w:rsid w:val="001D627A"/>
    <w:rsid w:val="001E083B"/>
    <w:rsid w:val="001F1455"/>
    <w:rsid w:val="00210311"/>
    <w:rsid w:val="00234A5D"/>
    <w:rsid w:val="0023619C"/>
    <w:rsid w:val="0025148A"/>
    <w:rsid w:val="00262CFB"/>
    <w:rsid w:val="0027278C"/>
    <w:rsid w:val="0027780A"/>
    <w:rsid w:val="0028262D"/>
    <w:rsid w:val="002851F1"/>
    <w:rsid w:val="002A3A80"/>
    <w:rsid w:val="002A7674"/>
    <w:rsid w:val="002B7F23"/>
    <w:rsid w:val="002D09BC"/>
    <w:rsid w:val="002D3CC0"/>
    <w:rsid w:val="002D3D20"/>
    <w:rsid w:val="002E3D41"/>
    <w:rsid w:val="002F445E"/>
    <w:rsid w:val="002F54BF"/>
    <w:rsid w:val="00315B52"/>
    <w:rsid w:val="003448EF"/>
    <w:rsid w:val="003501AA"/>
    <w:rsid w:val="003532FB"/>
    <w:rsid w:val="003665A7"/>
    <w:rsid w:val="00370FED"/>
    <w:rsid w:val="0038262A"/>
    <w:rsid w:val="00382CC3"/>
    <w:rsid w:val="003A06C1"/>
    <w:rsid w:val="003B16F3"/>
    <w:rsid w:val="003C1015"/>
    <w:rsid w:val="003C54DA"/>
    <w:rsid w:val="003C6AE9"/>
    <w:rsid w:val="003C6E41"/>
    <w:rsid w:val="003E336A"/>
    <w:rsid w:val="003F5C41"/>
    <w:rsid w:val="00407367"/>
    <w:rsid w:val="00407E14"/>
    <w:rsid w:val="00437A51"/>
    <w:rsid w:val="004523D3"/>
    <w:rsid w:val="00462B69"/>
    <w:rsid w:val="00485523"/>
    <w:rsid w:val="00486272"/>
    <w:rsid w:val="004A33B5"/>
    <w:rsid w:val="004B6B6E"/>
    <w:rsid w:val="004D5762"/>
    <w:rsid w:val="004E2F74"/>
    <w:rsid w:val="004F7797"/>
    <w:rsid w:val="005139A0"/>
    <w:rsid w:val="00543576"/>
    <w:rsid w:val="00543F36"/>
    <w:rsid w:val="00551129"/>
    <w:rsid w:val="00562E30"/>
    <w:rsid w:val="00565BD8"/>
    <w:rsid w:val="00583F3A"/>
    <w:rsid w:val="00586CDB"/>
    <w:rsid w:val="00592B4F"/>
    <w:rsid w:val="005B7CD5"/>
    <w:rsid w:val="005D0C10"/>
    <w:rsid w:val="005D1F1A"/>
    <w:rsid w:val="005E1653"/>
    <w:rsid w:val="005E22C4"/>
    <w:rsid w:val="005E366E"/>
    <w:rsid w:val="005F4BDE"/>
    <w:rsid w:val="005F516D"/>
    <w:rsid w:val="006021CC"/>
    <w:rsid w:val="0063174C"/>
    <w:rsid w:val="006347FD"/>
    <w:rsid w:val="0065113E"/>
    <w:rsid w:val="006542FA"/>
    <w:rsid w:val="00666689"/>
    <w:rsid w:val="00674462"/>
    <w:rsid w:val="006762C8"/>
    <w:rsid w:val="00690527"/>
    <w:rsid w:val="00696EB5"/>
    <w:rsid w:val="006A7B77"/>
    <w:rsid w:val="006B30FB"/>
    <w:rsid w:val="006B37DE"/>
    <w:rsid w:val="006B7E50"/>
    <w:rsid w:val="006C6360"/>
    <w:rsid w:val="006D79DB"/>
    <w:rsid w:val="006E65AB"/>
    <w:rsid w:val="006F7436"/>
    <w:rsid w:val="00724EE4"/>
    <w:rsid w:val="0075623B"/>
    <w:rsid w:val="007647DD"/>
    <w:rsid w:val="00767B66"/>
    <w:rsid w:val="007805C4"/>
    <w:rsid w:val="00781F7A"/>
    <w:rsid w:val="00785ECA"/>
    <w:rsid w:val="0078676A"/>
    <w:rsid w:val="00792499"/>
    <w:rsid w:val="007A0A75"/>
    <w:rsid w:val="007B5C7D"/>
    <w:rsid w:val="007C1024"/>
    <w:rsid w:val="007F1CF4"/>
    <w:rsid w:val="0081407F"/>
    <w:rsid w:val="008224DE"/>
    <w:rsid w:val="00823051"/>
    <w:rsid w:val="00824C99"/>
    <w:rsid w:val="008323C7"/>
    <w:rsid w:val="00836F7C"/>
    <w:rsid w:val="008606F3"/>
    <w:rsid w:val="00863068"/>
    <w:rsid w:val="00863221"/>
    <w:rsid w:val="00871167"/>
    <w:rsid w:val="00876095"/>
    <w:rsid w:val="00880973"/>
    <w:rsid w:val="00880AC8"/>
    <w:rsid w:val="00881199"/>
    <w:rsid w:val="00881C5F"/>
    <w:rsid w:val="00886970"/>
    <w:rsid w:val="008953D1"/>
    <w:rsid w:val="008E0C0F"/>
    <w:rsid w:val="00900060"/>
    <w:rsid w:val="0090219E"/>
    <w:rsid w:val="009160D5"/>
    <w:rsid w:val="009269EA"/>
    <w:rsid w:val="00934843"/>
    <w:rsid w:val="00941956"/>
    <w:rsid w:val="00953FC3"/>
    <w:rsid w:val="00955DB8"/>
    <w:rsid w:val="0096507A"/>
    <w:rsid w:val="00973122"/>
    <w:rsid w:val="00995C12"/>
    <w:rsid w:val="009A6D3B"/>
    <w:rsid w:val="009B37B9"/>
    <w:rsid w:val="009E53F1"/>
    <w:rsid w:val="009E6BC2"/>
    <w:rsid w:val="009F0334"/>
    <w:rsid w:val="009F06D6"/>
    <w:rsid w:val="00A13D8A"/>
    <w:rsid w:val="00A14B40"/>
    <w:rsid w:val="00A218EA"/>
    <w:rsid w:val="00A23776"/>
    <w:rsid w:val="00A36ECD"/>
    <w:rsid w:val="00A462BE"/>
    <w:rsid w:val="00A519C8"/>
    <w:rsid w:val="00A77E67"/>
    <w:rsid w:val="00A814F6"/>
    <w:rsid w:val="00A94101"/>
    <w:rsid w:val="00A97204"/>
    <w:rsid w:val="00AA3DDF"/>
    <w:rsid w:val="00AB341B"/>
    <w:rsid w:val="00AC3354"/>
    <w:rsid w:val="00AD7507"/>
    <w:rsid w:val="00AE309E"/>
    <w:rsid w:val="00AF2825"/>
    <w:rsid w:val="00AF5F95"/>
    <w:rsid w:val="00B15D7B"/>
    <w:rsid w:val="00B16B9A"/>
    <w:rsid w:val="00B17936"/>
    <w:rsid w:val="00B469C9"/>
    <w:rsid w:val="00B46F8F"/>
    <w:rsid w:val="00B53870"/>
    <w:rsid w:val="00B53B5E"/>
    <w:rsid w:val="00B63252"/>
    <w:rsid w:val="00B664DF"/>
    <w:rsid w:val="00B721B8"/>
    <w:rsid w:val="00B82C2C"/>
    <w:rsid w:val="00B82E82"/>
    <w:rsid w:val="00B863D6"/>
    <w:rsid w:val="00BB72B6"/>
    <w:rsid w:val="00C01028"/>
    <w:rsid w:val="00C02E72"/>
    <w:rsid w:val="00C0355F"/>
    <w:rsid w:val="00C22117"/>
    <w:rsid w:val="00C35719"/>
    <w:rsid w:val="00C37E00"/>
    <w:rsid w:val="00C42589"/>
    <w:rsid w:val="00C553E1"/>
    <w:rsid w:val="00C63892"/>
    <w:rsid w:val="00C8056D"/>
    <w:rsid w:val="00C83B8B"/>
    <w:rsid w:val="00C9081A"/>
    <w:rsid w:val="00CA68C6"/>
    <w:rsid w:val="00CB6277"/>
    <w:rsid w:val="00CC4671"/>
    <w:rsid w:val="00CE23BA"/>
    <w:rsid w:val="00CF3D52"/>
    <w:rsid w:val="00D01485"/>
    <w:rsid w:val="00D023F6"/>
    <w:rsid w:val="00D25377"/>
    <w:rsid w:val="00D41CB5"/>
    <w:rsid w:val="00D42747"/>
    <w:rsid w:val="00D7242D"/>
    <w:rsid w:val="00D76C11"/>
    <w:rsid w:val="00D77065"/>
    <w:rsid w:val="00D839EE"/>
    <w:rsid w:val="00D94BB6"/>
    <w:rsid w:val="00D95FC6"/>
    <w:rsid w:val="00D97C85"/>
    <w:rsid w:val="00DA4FF8"/>
    <w:rsid w:val="00DA6083"/>
    <w:rsid w:val="00DB2B57"/>
    <w:rsid w:val="00DD5080"/>
    <w:rsid w:val="00DD5FF2"/>
    <w:rsid w:val="00DF0EA8"/>
    <w:rsid w:val="00E20AF3"/>
    <w:rsid w:val="00E33632"/>
    <w:rsid w:val="00E37362"/>
    <w:rsid w:val="00E450C8"/>
    <w:rsid w:val="00E77DEF"/>
    <w:rsid w:val="00E859D8"/>
    <w:rsid w:val="00E85D13"/>
    <w:rsid w:val="00E91FC9"/>
    <w:rsid w:val="00E96630"/>
    <w:rsid w:val="00EA6642"/>
    <w:rsid w:val="00EB4323"/>
    <w:rsid w:val="00EC69F5"/>
    <w:rsid w:val="00EE52B4"/>
    <w:rsid w:val="00EF15E5"/>
    <w:rsid w:val="00EF602A"/>
    <w:rsid w:val="00F053DA"/>
    <w:rsid w:val="00F2373E"/>
    <w:rsid w:val="00F257DE"/>
    <w:rsid w:val="00F32E8E"/>
    <w:rsid w:val="00F43E49"/>
    <w:rsid w:val="00F45BF8"/>
    <w:rsid w:val="00F54C7A"/>
    <w:rsid w:val="00F600D2"/>
    <w:rsid w:val="00FC4783"/>
    <w:rsid w:val="00FC66AC"/>
    <w:rsid w:val="00FF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C42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C42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D8F-0EBB-4CEB-9EB1-685B698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CARR</vt:lpstr>
    </vt:vector>
  </TitlesOfParts>
  <Company>University of Denver</Company>
  <LinksUpToDate>false</LinksUpToDate>
  <CharactersWithSpaces>4651</CharactersWithSpaces>
  <SharedDoc>false</SharedDoc>
  <HLinks>
    <vt:vector size="6" baseType="variant"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carrandrewb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CARR</dc:title>
  <dc:creator>University Technology Services</dc:creator>
  <cp:lastModifiedBy>Owner</cp:lastModifiedBy>
  <cp:revision>2</cp:revision>
  <cp:lastPrinted>2013-10-05T17:55:00Z</cp:lastPrinted>
  <dcterms:created xsi:type="dcterms:W3CDTF">2013-12-10T21:22:00Z</dcterms:created>
  <dcterms:modified xsi:type="dcterms:W3CDTF">2013-12-10T21:22:00Z</dcterms:modified>
</cp:coreProperties>
</file>